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CA6A1" w14:textId="0627CD77" w:rsidR="00AB7B78" w:rsidRPr="00FD5ECB" w:rsidRDefault="00D53B9C" w:rsidP="00A80124">
      <w:pPr>
        <w:widowControl w:val="0"/>
        <w:autoSpaceDE w:val="0"/>
        <w:autoSpaceDN w:val="0"/>
        <w:spacing w:after="0" w:line="204" w:lineRule="auto"/>
        <w:ind w:right="51"/>
        <w:rPr>
          <w:color w:val="auto"/>
          <w:sz w:val="2"/>
          <w:lang w:eastAsia="en-US"/>
        </w:rPr>
      </w:pPr>
      <w:r w:rsidRPr="00DE3806">
        <w:rPr>
          <w:rFonts w:ascii="Arial" w:eastAsia="Arial" w:hAnsi="Arial" w:cs="Arial"/>
          <w:b/>
          <w:noProof/>
          <w:sz w:val="28"/>
        </w:rPr>
        <w:drawing>
          <wp:anchor distT="0" distB="0" distL="114300" distR="114300" simplePos="0" relativeHeight="251655169" behindDoc="0" locked="0" layoutInCell="1" allowOverlap="1" wp14:anchorId="799368C1" wp14:editId="63E58FF3">
            <wp:simplePos x="0" y="0"/>
            <wp:positionH relativeFrom="margin">
              <wp:posOffset>5032857</wp:posOffset>
            </wp:positionH>
            <wp:positionV relativeFrom="paragraph">
              <wp:posOffset>-396951</wp:posOffset>
            </wp:positionV>
            <wp:extent cx="1290196" cy="594827"/>
            <wp:effectExtent l="0" t="0" r="5715" b="0"/>
            <wp:wrapNone/>
            <wp:docPr id="48269" name="Picture 48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196" cy="594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310" w:rsidRPr="004A2772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5170" behindDoc="1" locked="0" layoutInCell="1" allowOverlap="1" wp14:anchorId="28E7CEE2" wp14:editId="78D054C9">
            <wp:simplePos x="0" y="0"/>
            <wp:positionH relativeFrom="column">
              <wp:posOffset>58217</wp:posOffset>
            </wp:positionH>
            <wp:positionV relativeFrom="paragraph">
              <wp:posOffset>-405156</wp:posOffset>
            </wp:positionV>
            <wp:extent cx="1564005" cy="670560"/>
            <wp:effectExtent l="0" t="0" r="0" b="0"/>
            <wp:wrapNone/>
            <wp:docPr id="55118" name="Picture 5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SBois-Francs_diapo_couleu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ECB">
        <w:rPr>
          <w:b/>
          <w:color w:val="auto"/>
          <w:sz w:val="12"/>
          <w:szCs w:val="18"/>
          <w:lang w:eastAsia="en-US"/>
        </w:rPr>
        <w:tab/>
      </w:r>
      <w:r w:rsidR="00FD5ECB">
        <w:rPr>
          <w:b/>
          <w:color w:val="auto"/>
          <w:sz w:val="12"/>
          <w:szCs w:val="18"/>
          <w:lang w:eastAsia="en-US"/>
        </w:rPr>
        <w:tab/>
      </w:r>
    </w:p>
    <w:p w14:paraId="3C7129A0" w14:textId="4674B3F0" w:rsidR="00A23AF9" w:rsidRPr="004A2772" w:rsidRDefault="00A23AF9" w:rsidP="00A90D94">
      <w:pPr>
        <w:tabs>
          <w:tab w:val="center" w:pos="1351"/>
          <w:tab w:val="center" w:pos="8320"/>
        </w:tabs>
        <w:spacing w:after="4" w:line="255" w:lineRule="auto"/>
        <w:ind w:left="1485" w:right="49" w:firstLine="2769"/>
        <w:jc w:val="both"/>
        <w:rPr>
          <w:rFonts w:ascii="Arial" w:eastAsia="Arial" w:hAnsi="Arial" w:cs="Arial"/>
          <w:b/>
          <w:bCs/>
          <w:sz w:val="28"/>
        </w:rPr>
      </w:pPr>
      <w:r w:rsidRPr="004A2772">
        <w:rPr>
          <w:rFonts w:ascii="Arial" w:eastAsia="Arial" w:hAnsi="Arial" w:cs="Arial"/>
          <w:b/>
          <w:bCs/>
          <w:sz w:val="28"/>
        </w:rPr>
        <w:t>ANNEXE 6</w:t>
      </w:r>
    </w:p>
    <w:p w14:paraId="5C56ACD3" w14:textId="019EAF3A" w:rsidR="00A23AF9" w:rsidRDefault="00A23AF9" w:rsidP="00C90C69">
      <w:pPr>
        <w:ind w:right="49"/>
      </w:pPr>
    </w:p>
    <w:p w14:paraId="67341F85" w14:textId="7A93E7DF" w:rsidR="00A23AF9" w:rsidRPr="00132994" w:rsidRDefault="00E95299" w:rsidP="00C90C69">
      <w:pPr>
        <w:ind w:right="4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CF0617B" wp14:editId="4CF4BC38">
                <wp:simplePos x="0" y="0"/>
                <wp:positionH relativeFrom="column">
                  <wp:posOffset>400355</wp:posOffset>
                </wp:positionH>
                <wp:positionV relativeFrom="paragraph">
                  <wp:posOffset>261620</wp:posOffset>
                </wp:positionV>
                <wp:extent cx="5440680" cy="319405"/>
                <wp:effectExtent l="0" t="0" r="7620" b="4445"/>
                <wp:wrapSquare wrapText="bothSides"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57E76" w14:textId="77777777" w:rsidR="00897AD8" w:rsidRPr="00E157BF" w:rsidRDefault="00897AD8" w:rsidP="00E157BF">
                            <w:pPr>
                              <w:ind w:right="-33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57BF">
                              <w:rPr>
                                <w:b/>
                                <w:sz w:val="24"/>
                                <w:szCs w:val="24"/>
                              </w:rPr>
                              <w:t>Engagement au respect des règles d’utilisation des technologies de l’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0617B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31.5pt;margin-top:20.6pt;width:428.4pt;height:25.1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f47DQIAAPYD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" stroked="f">
                <v:textbox>
                  <w:txbxContent>
                    <w:p w14:paraId="05E57E76" w14:textId="77777777" w:rsidR="00897AD8" w:rsidRPr="00E157BF" w:rsidRDefault="00897AD8" w:rsidP="00E157BF">
                      <w:pPr>
                        <w:ind w:right="-33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157BF">
                        <w:rPr>
                          <w:b/>
                          <w:sz w:val="24"/>
                          <w:szCs w:val="24"/>
                        </w:rPr>
                        <w:t>Engagement au respect des règles d’utilisation des technologies de l’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57BF" w:rsidRPr="00132994">
        <w:rPr>
          <w:noProof/>
        </w:rPr>
        <mc:AlternateContent>
          <mc:Choice Requires="wpg">
            <w:drawing>
              <wp:anchor distT="0" distB="0" distL="114300" distR="114300" simplePos="0" relativeHeight="251655171" behindDoc="1" locked="0" layoutInCell="1" allowOverlap="1" wp14:anchorId="6238C95C" wp14:editId="6B51985B">
                <wp:simplePos x="0" y="0"/>
                <wp:positionH relativeFrom="column">
                  <wp:posOffset>82550</wp:posOffset>
                </wp:positionH>
                <wp:positionV relativeFrom="paragraph">
                  <wp:posOffset>203200</wp:posOffset>
                </wp:positionV>
                <wp:extent cx="6244590" cy="426720"/>
                <wp:effectExtent l="0" t="0" r="3810" b="1143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4590" cy="426720"/>
                          <a:chOff x="-200756" y="0"/>
                          <a:chExt cx="6030194" cy="509270"/>
                        </a:xfrm>
                      </wpg:grpSpPr>
                      <wps:wsp>
                        <wps:cNvPr id="62" name="Shape 6054"/>
                        <wps:cNvSpPr/>
                        <wps:spPr>
                          <a:xfrm>
                            <a:off x="-200756" y="0"/>
                            <a:ext cx="5988050" cy="509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8050" h="509270">
                                <a:moveTo>
                                  <a:pt x="84874" y="0"/>
                                </a:moveTo>
                                <a:lnTo>
                                  <a:pt x="5903176" y="0"/>
                                </a:lnTo>
                                <a:cubicBezTo>
                                  <a:pt x="5950052" y="0"/>
                                  <a:pt x="5988050" y="37998"/>
                                  <a:pt x="5988050" y="84874"/>
                                </a:cubicBezTo>
                                <a:lnTo>
                                  <a:pt x="5988050" y="424383"/>
                                </a:lnTo>
                                <a:cubicBezTo>
                                  <a:pt x="5988050" y="471259"/>
                                  <a:pt x="5950052" y="509270"/>
                                  <a:pt x="5903176" y="509270"/>
                                </a:cubicBezTo>
                                <a:lnTo>
                                  <a:pt x="84874" y="509270"/>
                                </a:lnTo>
                                <a:cubicBezTo>
                                  <a:pt x="37998" y="509270"/>
                                  <a:pt x="0" y="471259"/>
                                  <a:pt x="0" y="424383"/>
                                </a:cubicBezTo>
                                <a:lnTo>
                                  <a:pt x="0" y="84874"/>
                                </a:lnTo>
                                <a:cubicBezTo>
                                  <a:pt x="0" y="37998"/>
                                  <a:pt x="37998" y="0"/>
                                  <a:pt x="8487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E81BC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787294" y="19582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91717" w14:textId="77777777" w:rsidR="00897AD8" w:rsidRDefault="00897AD8" w:rsidP="00A23AF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8C95C" id="Group 61" o:spid="_x0000_s1027" style="position:absolute;margin-left:6.5pt;margin-top:16pt;width:491.7pt;height:33.6pt;z-index:-251661309" coordorigin="-2007" coordsize="60301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">
                <v:shape id="Shape 6054" o:spid="_x0000_s1028" style="position:absolute;left:-2007;width:59879;height:5092;visibility:visible;mso-wrap-style:square;v-text-anchor:top" coordsize="5988050,509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" path="m84874,l5903176,v46876,,84874,37998,84874,84874l5988050,424383v,46876,-37998,84887,-84874,84887l84874,509270c37998,509270,,471259,,424383l,84874c,37998,37998,,84874,xe" filled="f" strokecolor="#4e81bc" strokeweight="2pt">
                  <v:path arrowok="t" textboxrect="0,0,5988050,509270"/>
                </v:shape>
                <v:rect id="Rectangle 63" o:spid="_x0000_s1029" style="position:absolute;left:57872;top:195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46591717" w14:textId="77777777" w:rsidR="00897AD8" w:rsidRDefault="00897AD8" w:rsidP="00A23AF9"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5AA0F93" w14:textId="161E55FF" w:rsidR="00B84D59" w:rsidRDefault="00B84D59" w:rsidP="00C90C69">
      <w:pPr>
        <w:tabs>
          <w:tab w:val="left" w:pos="1620"/>
        </w:tabs>
        <w:spacing w:before="120" w:after="189"/>
        <w:ind w:left="1" w:right="49"/>
        <w:rPr>
          <w:sz w:val="20"/>
        </w:rPr>
      </w:pPr>
    </w:p>
    <w:p w14:paraId="3B5C0C7F" w14:textId="77777777" w:rsidR="00810310" w:rsidRDefault="00810310" w:rsidP="00C90C69">
      <w:pPr>
        <w:tabs>
          <w:tab w:val="left" w:pos="1620"/>
        </w:tabs>
        <w:spacing w:before="120" w:after="189"/>
        <w:ind w:left="1" w:right="49"/>
        <w:rPr>
          <w:sz w:val="20"/>
        </w:rPr>
      </w:pPr>
    </w:p>
    <w:p w14:paraId="78246792" w14:textId="41A021F9" w:rsidR="00E907E4" w:rsidRDefault="001E7AEA" w:rsidP="00C90C69">
      <w:pPr>
        <w:tabs>
          <w:tab w:val="left" w:pos="1620"/>
        </w:tabs>
        <w:spacing w:before="120" w:after="189"/>
        <w:ind w:left="1" w:right="49"/>
        <w:jc w:val="center"/>
        <w:rPr>
          <w:i/>
          <w:sz w:val="20"/>
        </w:rPr>
      </w:pPr>
      <w:r>
        <w:rPr>
          <w:i/>
          <w:sz w:val="20"/>
        </w:rPr>
        <w:t>Référence : Écrit de gestion sur l’enseignement à la maison, section 7.5.</w:t>
      </w:r>
    </w:p>
    <w:p w14:paraId="361D682E" w14:textId="77777777" w:rsidR="00810310" w:rsidRDefault="00810310" w:rsidP="00C90C69">
      <w:pPr>
        <w:tabs>
          <w:tab w:val="left" w:pos="1620"/>
        </w:tabs>
        <w:spacing w:before="120" w:after="189"/>
        <w:ind w:left="1" w:right="49"/>
        <w:jc w:val="center"/>
      </w:pPr>
    </w:p>
    <w:p w14:paraId="27A63ED5" w14:textId="18057EDD" w:rsidR="00E907E4" w:rsidRDefault="001E7AEA" w:rsidP="00DA2395">
      <w:pPr>
        <w:spacing w:after="233" w:line="249" w:lineRule="auto"/>
        <w:ind w:left="-4" w:right="49" w:hanging="10"/>
        <w:jc w:val="both"/>
      </w:pPr>
      <w:r>
        <w:t>Il est suggéré aux parents de faire la lecture de ce document et d’en discuter avec leur enfant.</w:t>
      </w:r>
    </w:p>
    <w:p w14:paraId="2FC52F59" w14:textId="31B66F01" w:rsidR="00E907E4" w:rsidRDefault="0061195F" w:rsidP="00D05462">
      <w:pPr>
        <w:spacing w:after="233" w:line="249" w:lineRule="auto"/>
        <w:ind w:left="-4" w:right="49" w:hanging="10"/>
        <w:jc w:val="both"/>
      </w:pPr>
      <w:r>
        <w:t>Le Centre de services</w:t>
      </w:r>
      <w:r w:rsidR="00F34305">
        <w:t xml:space="preserve"> scolaire des Bois-Francs </w:t>
      </w:r>
      <w:r w:rsidR="001E7AEA" w:rsidRPr="00F34305">
        <w:t>met</w:t>
      </w:r>
      <w:r w:rsidR="001E7AEA">
        <w:t xml:space="preserve"> à ta disposition du matériel informatique tel qu’un ordinateur, une imprimante, et</w:t>
      </w:r>
      <w:r w:rsidR="00F34305">
        <w:t>c</w:t>
      </w:r>
      <w:r w:rsidR="001E7AEA">
        <w:t xml:space="preserve">. Tu dois utiliser ces outils dans un contexte éducatif, en lien avec la mission de ton projet d’apprentissage. Pour ce faire, des règles d’utilisation t’informent de tes </w:t>
      </w:r>
      <w:r w:rsidR="001E7AEA">
        <w:rPr>
          <w:b/>
          <w:u w:val="single" w:color="000000"/>
        </w:rPr>
        <w:t>droits</w:t>
      </w:r>
      <w:r w:rsidR="001E7AEA">
        <w:rPr>
          <w:b/>
        </w:rPr>
        <w:t xml:space="preserve">, </w:t>
      </w:r>
      <w:r w:rsidR="001E7AEA">
        <w:t xml:space="preserve">mais aussi de tes </w:t>
      </w:r>
      <w:r w:rsidR="001E7AEA">
        <w:rPr>
          <w:b/>
          <w:u w:val="single" w:color="000000"/>
        </w:rPr>
        <w:t>obligations</w:t>
      </w:r>
      <w:r w:rsidR="001E7AEA">
        <w:t>.</w:t>
      </w:r>
    </w:p>
    <w:p w14:paraId="3AB62520" w14:textId="77777777" w:rsidR="00E907E4" w:rsidRDefault="001E7AEA" w:rsidP="00C90C69">
      <w:pPr>
        <w:spacing w:after="295" w:line="249" w:lineRule="auto"/>
        <w:ind w:left="-4" w:right="49" w:hanging="10"/>
        <w:jc w:val="both"/>
      </w:pPr>
      <w:r>
        <w:t xml:space="preserve">Nous te demandons de prendre connaissance des règles d’utilisation et de t’engager à les respecter : </w:t>
      </w:r>
    </w:p>
    <w:p w14:paraId="78BB1483" w14:textId="77777777" w:rsidR="00E907E4" w:rsidRDefault="001E7AEA" w:rsidP="00C90C69">
      <w:pPr>
        <w:numPr>
          <w:ilvl w:val="0"/>
          <w:numId w:val="16"/>
        </w:numPr>
        <w:spacing w:after="282" w:line="249" w:lineRule="auto"/>
        <w:ind w:right="49" w:hanging="360"/>
        <w:jc w:val="both"/>
      </w:pPr>
      <w:r>
        <w:t xml:space="preserve">Tu dois </w:t>
      </w:r>
      <w:r>
        <w:rPr>
          <w:b/>
          <w:u w:val="single" w:color="000000"/>
        </w:rPr>
        <w:t>prendre soin</w:t>
      </w:r>
      <w:r>
        <w:rPr>
          <w:b/>
        </w:rPr>
        <w:t xml:space="preserve"> </w:t>
      </w:r>
      <w:r>
        <w:t xml:space="preserve">du matériel informatique.  </w:t>
      </w:r>
    </w:p>
    <w:p w14:paraId="3C0EE844" w14:textId="77777777" w:rsidR="00E907E4" w:rsidRDefault="001E7AEA" w:rsidP="00C90C69">
      <w:pPr>
        <w:numPr>
          <w:ilvl w:val="0"/>
          <w:numId w:val="16"/>
        </w:numPr>
        <w:spacing w:after="297" w:line="249" w:lineRule="auto"/>
        <w:ind w:right="49" w:hanging="360"/>
        <w:jc w:val="both"/>
      </w:pPr>
      <w:r>
        <w:t xml:space="preserve">Tu dois </w:t>
      </w:r>
      <w:r>
        <w:rPr>
          <w:b/>
          <w:u w:val="single" w:color="000000"/>
        </w:rPr>
        <w:t>éviter de fournir</w:t>
      </w:r>
      <w:r>
        <w:rPr>
          <w:b/>
        </w:rPr>
        <w:t xml:space="preserve"> </w:t>
      </w:r>
      <w:r>
        <w:t xml:space="preserve">des </w:t>
      </w:r>
      <w:r>
        <w:rPr>
          <w:b/>
          <w:u w:val="single" w:color="000000"/>
        </w:rPr>
        <w:t>informations personnelles (nom, adresse, etc.)</w:t>
      </w:r>
      <w:r>
        <w:rPr>
          <w:b/>
        </w:rPr>
        <w:t xml:space="preserve"> </w:t>
      </w:r>
      <w:r>
        <w:t xml:space="preserve">te concernant ou concernant d’autres personnes par courriel ou sur Internet. Réfléchis avant de publier. </w:t>
      </w:r>
    </w:p>
    <w:p w14:paraId="22F14A27" w14:textId="77777777" w:rsidR="00E907E4" w:rsidRDefault="001E7AEA" w:rsidP="00C90C69">
      <w:pPr>
        <w:numPr>
          <w:ilvl w:val="0"/>
          <w:numId w:val="16"/>
        </w:numPr>
        <w:spacing w:after="298" w:line="249" w:lineRule="auto"/>
        <w:ind w:right="49" w:hanging="360"/>
        <w:jc w:val="both"/>
      </w:pPr>
      <w:r>
        <w:t xml:space="preserve">Tu dois garder ton </w:t>
      </w:r>
      <w:r>
        <w:rPr>
          <w:b/>
          <w:u w:val="single" w:color="000000"/>
        </w:rPr>
        <w:t>code d’accès</w:t>
      </w:r>
      <w:r>
        <w:rPr>
          <w:b/>
        </w:rPr>
        <w:t xml:space="preserve"> </w:t>
      </w:r>
      <w:r>
        <w:t xml:space="preserve">et ton </w:t>
      </w:r>
      <w:r>
        <w:rPr>
          <w:b/>
          <w:u w:val="single" w:color="000000"/>
        </w:rPr>
        <w:t>mot de passe secret</w:t>
      </w:r>
      <w:r>
        <w:rPr>
          <w:b/>
        </w:rPr>
        <w:t xml:space="preserve"> </w:t>
      </w:r>
      <w:r>
        <w:t xml:space="preserve">afin que personne d’autre ne les utilise. </w:t>
      </w:r>
    </w:p>
    <w:p w14:paraId="1DB67EA8" w14:textId="77777777" w:rsidR="00E907E4" w:rsidRDefault="001E7AEA" w:rsidP="00C90C69">
      <w:pPr>
        <w:numPr>
          <w:ilvl w:val="0"/>
          <w:numId w:val="16"/>
        </w:numPr>
        <w:spacing w:after="297" w:line="249" w:lineRule="auto"/>
        <w:ind w:right="49" w:hanging="360"/>
        <w:jc w:val="both"/>
      </w:pPr>
      <w:r>
        <w:t xml:space="preserve">Tu dois être </w:t>
      </w:r>
      <w:r>
        <w:rPr>
          <w:b/>
          <w:u w:val="single" w:color="000000"/>
        </w:rPr>
        <w:t>respectueux envers les autres</w:t>
      </w:r>
      <w:r>
        <w:rPr>
          <w:b/>
        </w:rPr>
        <w:t xml:space="preserve"> </w:t>
      </w:r>
      <w:r>
        <w:t xml:space="preserve">et ne pas employer un langage vulgaire, menaçant, diffamant, insultant, et t’abstenir de faire des commentaires racistes ou du harcèlement. </w:t>
      </w:r>
    </w:p>
    <w:p w14:paraId="7D25A741" w14:textId="77777777" w:rsidR="00E907E4" w:rsidRDefault="001E7AEA" w:rsidP="00C90C69">
      <w:pPr>
        <w:numPr>
          <w:ilvl w:val="0"/>
          <w:numId w:val="16"/>
        </w:numPr>
        <w:spacing w:after="297" w:line="249" w:lineRule="auto"/>
        <w:ind w:right="49" w:hanging="360"/>
        <w:jc w:val="both"/>
      </w:pPr>
      <w:r>
        <w:t xml:space="preserve">Tu ne dois pas publier de </w:t>
      </w:r>
      <w:r>
        <w:rPr>
          <w:b/>
          <w:u w:val="single" w:color="000000"/>
        </w:rPr>
        <w:t>photo</w:t>
      </w:r>
      <w:r>
        <w:rPr>
          <w:b/>
        </w:rPr>
        <w:t xml:space="preserve"> </w:t>
      </w:r>
      <w:r>
        <w:t xml:space="preserve">ou de </w:t>
      </w:r>
      <w:r>
        <w:rPr>
          <w:b/>
          <w:u w:val="single" w:color="000000"/>
        </w:rPr>
        <w:t>vidéo</w:t>
      </w:r>
      <w:r>
        <w:rPr>
          <w:b/>
        </w:rPr>
        <w:t xml:space="preserve"> </w:t>
      </w:r>
      <w:r>
        <w:t xml:space="preserve">sans le </w:t>
      </w:r>
      <w:r>
        <w:rPr>
          <w:b/>
          <w:u w:val="single" w:color="000000"/>
        </w:rPr>
        <w:t>consentement</w:t>
      </w:r>
      <w:r>
        <w:rPr>
          <w:b/>
        </w:rPr>
        <w:t xml:space="preserve"> </w:t>
      </w:r>
      <w:r>
        <w:t xml:space="preserve">des personnes y apparaissant. </w:t>
      </w:r>
    </w:p>
    <w:p w14:paraId="288E599B" w14:textId="77777777" w:rsidR="00E907E4" w:rsidRDefault="001E7AEA" w:rsidP="00C90C69">
      <w:pPr>
        <w:numPr>
          <w:ilvl w:val="0"/>
          <w:numId w:val="16"/>
        </w:numPr>
        <w:spacing w:after="233" w:line="249" w:lineRule="auto"/>
        <w:ind w:right="49" w:hanging="360"/>
        <w:jc w:val="both"/>
      </w:pPr>
      <w:r>
        <w:t xml:space="preserve">En aucun cas tu ne dois </w:t>
      </w:r>
      <w:r>
        <w:rPr>
          <w:b/>
          <w:u w:val="single" w:color="000000"/>
        </w:rPr>
        <w:t>posséder ou diffuser</w:t>
      </w:r>
      <w:r>
        <w:rPr>
          <w:b/>
        </w:rPr>
        <w:t xml:space="preserve"> </w:t>
      </w:r>
      <w:r>
        <w:t xml:space="preserve">du contenu inapproprié à caractère violent, haineux, indécent, sexuel, raciste ou participer à des </w:t>
      </w:r>
      <w:r>
        <w:rPr>
          <w:b/>
          <w:u w:val="single" w:color="000000"/>
        </w:rPr>
        <w:t>activités interdites ou illégales</w:t>
      </w:r>
      <w:r>
        <w:rPr>
          <w:b/>
        </w:rPr>
        <w:t xml:space="preserve">. </w:t>
      </w:r>
    </w:p>
    <w:p w14:paraId="781065D9" w14:textId="259583DE" w:rsidR="00E907E4" w:rsidRDefault="001E7AEA" w:rsidP="00C90C69">
      <w:pPr>
        <w:spacing w:after="233" w:line="249" w:lineRule="auto"/>
        <w:ind w:left="-4" w:right="49" w:hanging="10"/>
        <w:jc w:val="both"/>
      </w:pPr>
      <w:r>
        <w:t xml:space="preserve">Ton accès au matériel informatique et/ou au réseau du CSSBF peut t’être retiré en tout temps et </w:t>
      </w:r>
      <w:r w:rsidR="00865775">
        <w:t>le Centre de services</w:t>
      </w:r>
      <w:r>
        <w:t xml:space="preserve"> scolaire peut entreprendre des conséquences si tu ne respectes pas les règles d’utilisation des technologies de l’information d</w:t>
      </w:r>
      <w:r w:rsidR="00865775">
        <w:t>u</w:t>
      </w:r>
      <w:r>
        <w:t xml:space="preserve"> CS</w:t>
      </w:r>
      <w:r w:rsidR="00865775">
        <w:t>S</w:t>
      </w:r>
      <w:r w:rsidR="00F34305">
        <w:t>BF</w:t>
      </w:r>
      <w:r>
        <w:t xml:space="preserve">. </w:t>
      </w:r>
    </w:p>
    <w:p w14:paraId="28202E2B" w14:textId="46EF16AB" w:rsidR="00F34305" w:rsidRDefault="00F34305" w:rsidP="00C90C69">
      <w:pPr>
        <w:spacing w:after="233" w:line="249" w:lineRule="auto"/>
        <w:ind w:left="-4" w:right="49" w:hanging="10"/>
        <w:jc w:val="both"/>
      </w:pPr>
      <w:r>
        <w:t>En aucun cas, tu ne peux ajouter de logiciels, d’applications ou autre sur le matériel informatique d</w:t>
      </w:r>
      <w:r w:rsidR="00085692">
        <w:t>u</w:t>
      </w:r>
      <w:r>
        <w:t xml:space="preserve"> C</w:t>
      </w:r>
      <w:r w:rsidR="00865775">
        <w:t>S</w:t>
      </w:r>
      <w:r>
        <w:t>SBF.</w:t>
      </w:r>
    </w:p>
    <w:p w14:paraId="7597F6AB" w14:textId="7F0D2870" w:rsidR="006803BC" w:rsidRDefault="001337C6" w:rsidP="00C90C69">
      <w:pPr>
        <w:spacing w:after="233" w:line="249" w:lineRule="auto"/>
        <w:ind w:left="-4" w:right="49" w:hanging="10"/>
        <w:jc w:val="both"/>
      </w:pPr>
      <w:r>
        <w:t xml:space="preserve">Tu ne peux </w:t>
      </w:r>
      <w:r w:rsidR="00D05462">
        <w:t xml:space="preserve">pas </w:t>
      </w:r>
      <w:r>
        <w:t>utiliser de périphériques (clé USB ou autre).</w:t>
      </w:r>
    </w:p>
    <w:p w14:paraId="61DEF029" w14:textId="6966A18F" w:rsidR="00D008EE" w:rsidRDefault="00E53D06" w:rsidP="00C90C69">
      <w:pPr>
        <w:spacing w:after="233" w:line="249" w:lineRule="auto"/>
        <w:ind w:left="-4" w:right="49" w:hanging="10"/>
        <w:jc w:val="both"/>
      </w:pPr>
      <w:r>
        <w:t>Pour tout projet particulier (exemple un projet qui demande de l’impression de documents), bien vouloir prendre entente avec l’école d’attache.</w:t>
      </w:r>
    </w:p>
    <w:p w14:paraId="478A423C" w14:textId="77777777" w:rsidR="00D008EE" w:rsidRDefault="00D008EE" w:rsidP="00C90C69">
      <w:pPr>
        <w:ind w:right="49"/>
      </w:pPr>
      <w:r>
        <w:br w:type="page"/>
      </w:r>
    </w:p>
    <w:p w14:paraId="0660E9BF" w14:textId="7082AD67" w:rsidR="004A3377" w:rsidRPr="00283489" w:rsidRDefault="004A3377" w:rsidP="00C90C69">
      <w:pPr>
        <w:spacing w:after="233" w:line="249" w:lineRule="auto"/>
        <w:ind w:left="-4" w:right="49" w:hanging="10"/>
        <w:jc w:val="both"/>
        <w:rPr>
          <w:b/>
          <w:bCs/>
        </w:rPr>
      </w:pPr>
      <w:r w:rsidRPr="00283489">
        <w:rPr>
          <w:b/>
          <w:bCs/>
        </w:rPr>
        <w:lastRenderedPageBreak/>
        <w:t>Règles d’utilisation</w:t>
      </w:r>
    </w:p>
    <w:p w14:paraId="276BA974" w14:textId="77189E01" w:rsidR="00A31861" w:rsidRPr="00AB0C95" w:rsidRDefault="00A31861" w:rsidP="00A31861">
      <w:pPr>
        <w:spacing w:after="233" w:line="249" w:lineRule="auto"/>
        <w:ind w:left="-4" w:right="49" w:hanging="10"/>
        <w:jc w:val="both"/>
        <w:rPr>
          <w:rFonts w:asciiTheme="minorHAnsi" w:hAnsiTheme="minorHAnsi"/>
          <w:sz w:val="28"/>
          <w:szCs w:val="28"/>
        </w:rPr>
      </w:pPr>
      <w:r>
        <w:t>Une version complète d</w:t>
      </w:r>
      <w:r w:rsidR="00283489">
        <w:t>es</w:t>
      </w:r>
      <w:r>
        <w:t xml:space="preserve"> </w:t>
      </w:r>
      <w:hyperlink r:id="rId13" w:history="1">
        <w:r w:rsidR="00283489">
          <w:rPr>
            <w:rStyle w:val="Hyperlien"/>
          </w:rPr>
          <w:t>Règles d’</w:t>
        </w:r>
        <w:r w:rsidRPr="00DC2784">
          <w:rPr>
            <w:rStyle w:val="Hyperlien"/>
          </w:rPr>
          <w:t>utilisation des technologies de l’information</w:t>
        </w:r>
      </w:hyperlink>
      <w:r>
        <w:t xml:space="preserve"> est disponible sur le site web </w:t>
      </w:r>
      <w:r w:rsidRPr="00AB5841">
        <w:rPr>
          <w:rFonts w:asciiTheme="minorHAnsi" w:hAnsiTheme="minorHAnsi"/>
        </w:rPr>
        <w:t>du Centre de services scolaire des Bois-Francs</w:t>
      </w:r>
      <w:r>
        <w:rPr>
          <w:rFonts w:asciiTheme="minorHAnsi" w:hAnsiTheme="minorHAnsi"/>
        </w:rPr>
        <w:t>.</w:t>
      </w:r>
    </w:p>
    <w:p w14:paraId="6C77BF65" w14:textId="2F21BEEB" w:rsidR="00E907E4" w:rsidRDefault="00E907E4" w:rsidP="00EE18FA">
      <w:pPr>
        <w:spacing w:after="220"/>
        <w:ind w:left="1" w:right="49"/>
      </w:pPr>
    </w:p>
    <w:p w14:paraId="43CF7CBE" w14:textId="2BD32245" w:rsidR="00EE18FA" w:rsidRDefault="00EE18FA" w:rsidP="00135C12">
      <w:pPr>
        <w:spacing w:after="120" w:line="240" w:lineRule="auto"/>
        <w:ind w:right="-93"/>
        <w:jc w:val="both"/>
        <w:rPr>
          <w:i/>
          <w:iCs/>
          <w:shd w:val="clear" w:color="auto" w:fill="FFFFFF"/>
        </w:rPr>
      </w:pPr>
      <w:r w:rsidRPr="009F71BB">
        <w:rPr>
          <w:b/>
          <w:bCs/>
          <w:i/>
          <w:iCs/>
          <w:u w:val="single"/>
        </w:rPr>
        <w:t>PARENT</w:t>
      </w:r>
      <w:r w:rsidR="004A5FB7">
        <w:rPr>
          <w:b/>
          <w:bCs/>
          <w:i/>
          <w:iCs/>
          <w:u w:val="single"/>
        </w:rPr>
        <w:t>-ÉDUCATEUR</w:t>
      </w:r>
      <w:r>
        <w:rPr>
          <w:i/>
          <w:iCs/>
        </w:rPr>
        <w:t xml:space="preserve"> : </w:t>
      </w:r>
      <w:r w:rsidRPr="00D93CBE">
        <w:rPr>
          <w:i/>
          <w:iCs/>
        </w:rPr>
        <w:t>P</w:t>
      </w:r>
      <w:r>
        <w:rPr>
          <w:i/>
          <w:iCs/>
          <w:shd w:val="clear" w:color="auto" w:fill="FFFFFF"/>
        </w:rPr>
        <w:t>our exprimer votre consentement, bien vouloir faire un « X » en cliquant dans la case ci-dessous, écrire la date du jour et nous retourner l’annexe par courriel</w:t>
      </w:r>
      <w:r w:rsidR="00131990">
        <w:rPr>
          <w:i/>
          <w:iCs/>
          <w:shd w:val="clear" w:color="auto" w:fill="FFFFFF"/>
        </w:rPr>
        <w:t>.</w:t>
      </w: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956"/>
        <w:gridCol w:w="426"/>
        <w:gridCol w:w="3690"/>
      </w:tblGrid>
      <w:tr w:rsidR="00EE18FA" w14:paraId="7483D235" w14:textId="77777777" w:rsidTr="00D50E2A">
        <w:trPr>
          <w:jc w:val="center"/>
        </w:trPr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16C47" w14:textId="77777777" w:rsidR="00EE18FA" w:rsidRDefault="00EE18FA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F2700C">
              <w:rPr>
                <w:rFonts w:asciiTheme="minorHAnsi" w:hAnsiTheme="minorHAnsi" w:cs="Arial"/>
              </w:rPr>
            </w:r>
            <w:r w:rsidR="00F2700C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DD39ED0" w14:textId="77777777" w:rsidR="00EE18FA" w:rsidRDefault="00EE18FA">
            <w:pPr>
              <w:spacing w:after="30"/>
              <w:ind w:right="49"/>
              <w:jc w:val="center"/>
              <w:rPr>
                <w:sz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803BD3" w14:textId="77777777" w:rsidR="00EE18FA" w:rsidRDefault="00EE18FA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E18FA" w14:paraId="5305F3ED" w14:textId="77777777" w:rsidTr="00D50E2A">
        <w:trPr>
          <w:jc w:val="center"/>
        </w:trPr>
        <w:tc>
          <w:tcPr>
            <w:tcW w:w="49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24432E" w14:textId="16C82973" w:rsidR="00EE18FA" w:rsidRDefault="00EE18FA">
            <w:pPr>
              <w:spacing w:after="30"/>
              <w:ind w:right="49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gnature (consentement) du parent</w:t>
            </w:r>
            <w:r w:rsidR="00D50E2A">
              <w:rPr>
                <w:rFonts w:asciiTheme="minorHAnsi" w:hAnsiTheme="minorHAnsi" w:cs="Arial"/>
              </w:rPr>
              <w:t>-éducateu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A31DC02" w14:textId="77777777" w:rsidR="00EE18FA" w:rsidRDefault="00EE18FA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D1F738" w14:textId="77777777" w:rsidR="00EE18FA" w:rsidRDefault="00EE18FA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ate</w:t>
            </w:r>
          </w:p>
        </w:tc>
      </w:tr>
    </w:tbl>
    <w:p w14:paraId="266BBECA" w14:textId="77777777" w:rsidR="00EE18FA" w:rsidRDefault="00EE18FA" w:rsidP="00EE18FA">
      <w:pPr>
        <w:spacing w:after="120" w:line="240" w:lineRule="auto"/>
        <w:ind w:right="51"/>
        <w:rPr>
          <w:b/>
          <w:bCs/>
          <w:i/>
          <w:iCs/>
          <w:u w:val="single"/>
          <w:shd w:val="clear" w:color="auto" w:fill="FFFFFF"/>
        </w:rPr>
      </w:pPr>
    </w:p>
    <w:p w14:paraId="65543B93" w14:textId="77777777" w:rsidR="00810310" w:rsidRDefault="00810310" w:rsidP="00EE18FA">
      <w:pPr>
        <w:spacing w:after="120" w:line="240" w:lineRule="auto"/>
        <w:ind w:right="51"/>
        <w:rPr>
          <w:b/>
          <w:bCs/>
          <w:i/>
          <w:iCs/>
          <w:u w:val="single"/>
          <w:shd w:val="clear" w:color="auto" w:fill="FFFFFF"/>
        </w:rPr>
      </w:pPr>
    </w:p>
    <w:p w14:paraId="0E83103F" w14:textId="77777777" w:rsidR="00EE18FA" w:rsidRDefault="00EE18FA" w:rsidP="00135C12">
      <w:pPr>
        <w:spacing w:after="120" w:line="240" w:lineRule="auto"/>
        <w:ind w:right="51"/>
        <w:jc w:val="both"/>
        <w:rPr>
          <w:i/>
          <w:iCs/>
          <w:shd w:val="clear" w:color="auto" w:fill="FFFFFF"/>
        </w:rPr>
      </w:pPr>
      <w:r w:rsidRPr="009F71BB">
        <w:rPr>
          <w:b/>
          <w:bCs/>
          <w:i/>
          <w:iCs/>
          <w:u w:val="single"/>
          <w:shd w:val="clear" w:color="auto" w:fill="FFFFFF"/>
        </w:rPr>
        <w:t>ENFANT </w:t>
      </w:r>
      <w:r>
        <w:rPr>
          <w:i/>
          <w:iCs/>
          <w:shd w:val="clear" w:color="auto" w:fill="FFFFFF"/>
        </w:rPr>
        <w:t>: Pour exprimer votre consentement, bien vouloir faire un « X » en cliquant dans la case ci-dessous,  et écrire la date du jour.</w:t>
      </w: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4389"/>
        <w:gridCol w:w="426"/>
        <w:gridCol w:w="3690"/>
      </w:tblGrid>
      <w:tr w:rsidR="00EE18FA" w14:paraId="191411EB" w14:textId="77777777"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12F197" w14:textId="77777777" w:rsidR="00EE18FA" w:rsidRDefault="00EE18FA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F2700C">
              <w:rPr>
                <w:rFonts w:asciiTheme="minorHAnsi" w:hAnsiTheme="minorHAnsi" w:cs="Arial"/>
              </w:rPr>
            </w:r>
            <w:r w:rsidR="00F2700C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2CB0A3E" w14:textId="77777777" w:rsidR="00EE18FA" w:rsidRDefault="00EE18FA">
            <w:pPr>
              <w:spacing w:after="30"/>
              <w:ind w:right="49"/>
              <w:jc w:val="center"/>
              <w:rPr>
                <w:sz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54C4F0" w14:textId="77777777" w:rsidR="00EE18FA" w:rsidRDefault="00EE18FA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E18FA" w14:paraId="6822EDE1" w14:textId="77777777"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0018F9" w14:textId="77777777" w:rsidR="00EE18FA" w:rsidRDefault="00EE18FA">
            <w:pPr>
              <w:spacing w:after="30"/>
              <w:ind w:right="49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gnature (consentement) de l’enfa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8CACF90" w14:textId="77777777" w:rsidR="00EE18FA" w:rsidRDefault="00EE18FA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789AF9D" w14:textId="77777777" w:rsidR="00EE18FA" w:rsidRDefault="00EE18FA">
            <w:pPr>
              <w:spacing w:after="30"/>
              <w:ind w:right="49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ate</w:t>
            </w:r>
          </w:p>
        </w:tc>
      </w:tr>
    </w:tbl>
    <w:p w14:paraId="2EA67F5E" w14:textId="2A1D5EED" w:rsidR="00E907E4" w:rsidRDefault="00E907E4" w:rsidP="00C90C69">
      <w:pPr>
        <w:spacing w:after="215"/>
        <w:ind w:right="49"/>
      </w:pPr>
    </w:p>
    <w:p w14:paraId="4470FC0F" w14:textId="469BB902" w:rsidR="00E907E4" w:rsidRDefault="00131990" w:rsidP="00C90C69">
      <w:pPr>
        <w:spacing w:after="201"/>
        <w:ind w:right="4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91" behindDoc="1" locked="0" layoutInCell="1" allowOverlap="1" wp14:anchorId="5F154FF3" wp14:editId="242E0648">
                <wp:simplePos x="0" y="0"/>
                <wp:positionH relativeFrom="column">
                  <wp:posOffset>-443865</wp:posOffset>
                </wp:positionH>
                <wp:positionV relativeFrom="paragraph">
                  <wp:posOffset>243840</wp:posOffset>
                </wp:positionV>
                <wp:extent cx="7181850" cy="841432"/>
                <wp:effectExtent l="0" t="0" r="19050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841432"/>
                          <a:chOff x="0" y="0"/>
                          <a:chExt cx="7181850" cy="841432"/>
                        </a:xfrm>
                      </wpg:grpSpPr>
                      <wps:wsp>
                        <wps:cNvPr id="1" name="Shape 3123"/>
                        <wps:cNvSpPr/>
                        <wps:spPr>
                          <a:xfrm>
                            <a:off x="0" y="0"/>
                            <a:ext cx="7181850" cy="66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130" h="509270">
                                <a:moveTo>
                                  <a:pt x="84874" y="0"/>
                                </a:moveTo>
                                <a:lnTo>
                                  <a:pt x="6162256" y="0"/>
                                </a:lnTo>
                                <a:cubicBezTo>
                                  <a:pt x="6209131" y="0"/>
                                  <a:pt x="6247130" y="37998"/>
                                  <a:pt x="6247130" y="84874"/>
                                </a:cubicBezTo>
                                <a:lnTo>
                                  <a:pt x="6247130" y="424383"/>
                                </a:lnTo>
                                <a:cubicBezTo>
                                  <a:pt x="6247130" y="471259"/>
                                  <a:pt x="6209131" y="509270"/>
                                  <a:pt x="6162256" y="509270"/>
                                </a:cubicBezTo>
                                <a:lnTo>
                                  <a:pt x="84874" y="509270"/>
                                </a:lnTo>
                                <a:cubicBezTo>
                                  <a:pt x="37998" y="509270"/>
                                  <a:pt x="0" y="471259"/>
                                  <a:pt x="0" y="424383"/>
                                </a:cubicBezTo>
                                <a:lnTo>
                                  <a:pt x="0" y="84874"/>
                                </a:lnTo>
                                <a:cubicBezTo>
                                  <a:pt x="0" y="37998"/>
                                  <a:pt x="37998" y="0"/>
                                  <a:pt x="84874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4E81BC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" name="Rectangle 2"/>
                        <wps:cNvSpPr/>
                        <wps:spPr>
                          <a:xfrm>
                            <a:off x="47625" y="142875"/>
                            <a:ext cx="7085141" cy="698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BB09E" w14:textId="76922B48" w:rsidR="00131990" w:rsidRPr="0041657F" w:rsidRDefault="00131990" w:rsidP="00131990">
                              <w:pPr>
                                <w:jc w:val="center"/>
                              </w:pPr>
                              <w:r w:rsidRPr="0041657F">
                                <w:t>Le parent</w:t>
                              </w:r>
                              <w:r w:rsidR="0041657F">
                                <w:t xml:space="preserve">-éducateur </w:t>
                              </w:r>
                              <w:r w:rsidRPr="0041657F">
                                <w:t xml:space="preserve">doit remettre au Centre de services scolaire ce formulaire, accompagné du </w:t>
                              </w:r>
                              <w:r w:rsidRPr="0041657F">
                                <w:rPr>
                                  <w:u w:val="single"/>
                                </w:rPr>
                                <w:t>projet d’apprentissage</w:t>
                              </w:r>
                              <w:r w:rsidRPr="0041657F">
                                <w:t xml:space="preserve"> </w:t>
                              </w:r>
                              <w:r w:rsidRPr="0041657F">
                                <w:rPr>
                                  <w:lang w:eastAsia="en-CA"/>
                                </w:rPr>
                                <w:t>de l’année en cours approuvé par la DEM</w:t>
                              </w:r>
                              <w:r w:rsidRPr="0041657F">
                                <w:t xml:space="preserve">. L’adresse courriel à utiliser est : </w:t>
                              </w:r>
                              <w:hyperlink r:id="rId14" w:history="1">
                                <w:r w:rsidRPr="0041657F">
                                  <w:rPr>
                                    <w:rStyle w:val="Hyperlien"/>
                                    <w:i/>
                                    <w:iCs/>
                                    <w:spacing w:val="-2"/>
                                    <w:u w:val="none"/>
                                    <w:shd w:val="clear" w:color="auto" w:fill="FFFFFF"/>
                                  </w:rPr>
                                  <w:t>enseignement_maison@cssbf.gouv.qc.ca</w:t>
                                </w:r>
                              </w:hyperlink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154FF3" id="Groupe 3" o:spid="_x0000_s1030" style="position:absolute;margin-left:-34.95pt;margin-top:19.2pt;width:565.5pt;height:66.25pt;z-index:-251656189" coordsize="71818,8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">
                <v:shape id="Shape 3123" o:spid="_x0000_s1031" style="position:absolute;width:71818;height:6645;visibility:visible;mso-wrap-style:square;v-text-anchor:top" coordsize="6247130,509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" path="m84874,l6162256,v46875,,84874,37998,84874,84874l6247130,424383v,46876,-37999,84887,-84874,84887l84874,509270c37998,509270,,471259,,424383l,84874c,37998,37998,,84874,xe" filled="f" strokecolor="#5b9bd5 [3204]" strokeweight="2pt">
                  <v:path arrowok="t" textboxrect="0,0,6247130,509270"/>
                </v:shape>
                <v:rect id="Rectangle 2" o:spid="_x0000_s1032" style="position:absolute;left:476;top:1428;width:70851;height:6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5A9BB09E" w14:textId="76922B48" w:rsidR="00131990" w:rsidRPr="0041657F" w:rsidRDefault="00131990" w:rsidP="00131990">
                        <w:pPr>
                          <w:jc w:val="center"/>
                        </w:pPr>
                        <w:r w:rsidRPr="0041657F">
                          <w:t>Le parent</w:t>
                        </w:r>
                        <w:r w:rsidR="0041657F">
                          <w:t xml:space="preserve">-éducateur </w:t>
                        </w:r>
                        <w:r w:rsidRPr="0041657F">
                          <w:t xml:space="preserve">doit remettre au Centre de services scolaire ce formulaire, accompagné du </w:t>
                        </w:r>
                        <w:r w:rsidRPr="0041657F">
                          <w:rPr>
                            <w:u w:val="single"/>
                          </w:rPr>
                          <w:t>projet d’apprentissage</w:t>
                        </w:r>
                        <w:r w:rsidRPr="0041657F">
                          <w:t xml:space="preserve"> </w:t>
                        </w:r>
                        <w:r w:rsidRPr="0041657F">
                          <w:rPr>
                            <w:lang w:eastAsia="en-CA"/>
                          </w:rPr>
                          <w:t>de l’année en cours approuvé par la DEM</w:t>
                        </w:r>
                        <w:r w:rsidRPr="0041657F">
                          <w:t xml:space="preserve">. L’adresse courriel à utiliser est : </w:t>
                        </w:r>
                        <w:hyperlink r:id="rId15" w:history="1">
                          <w:r w:rsidRPr="0041657F">
                            <w:rPr>
                              <w:rStyle w:val="Hyperlien"/>
                              <w:i/>
                              <w:iCs/>
                              <w:spacing w:val="-2"/>
                              <w:u w:val="none"/>
                              <w:shd w:val="clear" w:color="auto" w:fill="FFFFFF"/>
                            </w:rPr>
                            <w:t>enseignement_maison@cssbf.gouv.qc.ca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</w:p>
    <w:p w14:paraId="3D82AD28" w14:textId="34A06AD0" w:rsidR="00E907E4" w:rsidRDefault="00E907E4" w:rsidP="00C90C69">
      <w:pPr>
        <w:spacing w:after="222"/>
        <w:ind w:left="1" w:right="49"/>
      </w:pPr>
    </w:p>
    <w:p w14:paraId="5939ABF9" w14:textId="3FFF81B1" w:rsidR="00E907E4" w:rsidRDefault="00E907E4" w:rsidP="00C90C69">
      <w:pPr>
        <w:spacing w:after="222"/>
        <w:ind w:left="1" w:right="49"/>
      </w:pPr>
    </w:p>
    <w:p w14:paraId="1487647F" w14:textId="7AEB7958" w:rsidR="00E907E4" w:rsidRDefault="00E907E4" w:rsidP="00C90C69">
      <w:pPr>
        <w:spacing w:after="220"/>
        <w:ind w:left="1" w:right="49"/>
      </w:pPr>
    </w:p>
    <w:p w14:paraId="29272B56" w14:textId="43F075FE" w:rsidR="00E907E4" w:rsidRDefault="00E907E4" w:rsidP="00C90C69">
      <w:pPr>
        <w:spacing w:after="222"/>
        <w:ind w:left="1" w:right="49"/>
      </w:pPr>
    </w:p>
    <w:p w14:paraId="5EB65BDB" w14:textId="14E58372" w:rsidR="00E907E4" w:rsidRDefault="00E907E4" w:rsidP="00C90C69">
      <w:pPr>
        <w:spacing w:after="222"/>
        <w:ind w:left="1" w:right="49"/>
      </w:pPr>
    </w:p>
    <w:p w14:paraId="14EEC3B1" w14:textId="234E7B86" w:rsidR="00E907E4" w:rsidRDefault="00E907E4" w:rsidP="00C90C69">
      <w:pPr>
        <w:spacing w:after="222"/>
        <w:ind w:left="1" w:right="49"/>
      </w:pPr>
    </w:p>
    <w:p w14:paraId="437F68BC" w14:textId="130AE060" w:rsidR="00E907E4" w:rsidRDefault="00E907E4" w:rsidP="00C90C69">
      <w:pPr>
        <w:spacing w:after="220"/>
        <w:ind w:left="1" w:right="49"/>
      </w:pPr>
    </w:p>
    <w:p w14:paraId="09E1D7BB" w14:textId="6B7E618C" w:rsidR="00E907E4" w:rsidRDefault="00E907E4" w:rsidP="00C90C69">
      <w:pPr>
        <w:spacing w:after="202"/>
        <w:ind w:left="1" w:right="49"/>
      </w:pPr>
    </w:p>
    <w:p w14:paraId="7298D2D1" w14:textId="77777777" w:rsidR="00810310" w:rsidRDefault="00810310" w:rsidP="00C90C69">
      <w:pPr>
        <w:spacing w:after="202"/>
        <w:ind w:left="1" w:right="49"/>
      </w:pPr>
    </w:p>
    <w:p w14:paraId="0508E1A9" w14:textId="77777777" w:rsidR="00810310" w:rsidRDefault="00810310" w:rsidP="00C90C69">
      <w:pPr>
        <w:spacing w:after="202"/>
        <w:ind w:left="1" w:right="49"/>
      </w:pPr>
    </w:p>
    <w:p w14:paraId="7BE16BBC" w14:textId="77777777" w:rsidR="00810310" w:rsidRDefault="00810310" w:rsidP="00C90C69">
      <w:pPr>
        <w:spacing w:after="202"/>
        <w:ind w:left="1" w:right="49"/>
      </w:pPr>
    </w:p>
    <w:p w14:paraId="1A6B0152" w14:textId="77777777" w:rsidR="00810310" w:rsidRDefault="00810310" w:rsidP="00C90C69">
      <w:pPr>
        <w:spacing w:after="202"/>
        <w:ind w:left="1" w:right="49"/>
      </w:pPr>
    </w:p>
    <w:p w14:paraId="381DD5D5" w14:textId="3AEB6D28" w:rsidR="00E907E4" w:rsidRDefault="001E7AEA" w:rsidP="00C90C69">
      <w:pPr>
        <w:spacing w:after="0"/>
        <w:ind w:left="-4" w:right="49" w:hanging="10"/>
      </w:pPr>
      <w:r>
        <w:rPr>
          <w:sz w:val="18"/>
        </w:rPr>
        <w:t>Ce présent document découle d</w:t>
      </w:r>
      <w:r w:rsidR="003E3D0F">
        <w:rPr>
          <w:sz w:val="18"/>
        </w:rPr>
        <w:t>u document Règles d’utilisation</w:t>
      </w:r>
      <w:r>
        <w:rPr>
          <w:sz w:val="18"/>
        </w:rPr>
        <w:t xml:space="preserve"> des technologies de l’information de la CSSMI (TI-06). </w:t>
      </w:r>
    </w:p>
    <w:p w14:paraId="1D2341AA" w14:textId="30C1842F" w:rsidR="00E907E4" w:rsidRPr="00A90D94" w:rsidRDefault="001E7AEA" w:rsidP="00A90D94">
      <w:pPr>
        <w:spacing w:after="358"/>
        <w:ind w:left="-4" w:right="49" w:hanging="10"/>
      </w:pPr>
      <w:r>
        <w:rPr>
          <w:sz w:val="18"/>
        </w:rPr>
        <w:t xml:space="preserve">Mise à jour de la politique le </w:t>
      </w:r>
      <w:r w:rsidR="00C62091">
        <w:rPr>
          <w:sz w:val="18"/>
        </w:rPr>
        <w:t>30 juin 2015.</w:t>
      </w:r>
    </w:p>
    <w:sectPr w:rsidR="00E907E4" w:rsidRPr="00A90D94" w:rsidSect="00BF52F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134" w:right="1134" w:bottom="1134" w:left="1134" w:header="74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A53F7" w14:textId="77777777" w:rsidR="009C7AB9" w:rsidRDefault="009C7AB9">
      <w:pPr>
        <w:spacing w:after="0" w:line="240" w:lineRule="auto"/>
      </w:pPr>
      <w:r>
        <w:separator/>
      </w:r>
    </w:p>
  </w:endnote>
  <w:endnote w:type="continuationSeparator" w:id="0">
    <w:p w14:paraId="70378D3F" w14:textId="77777777" w:rsidR="009C7AB9" w:rsidRDefault="009C7AB9">
      <w:pPr>
        <w:spacing w:after="0" w:line="240" w:lineRule="auto"/>
      </w:pPr>
      <w:r>
        <w:continuationSeparator/>
      </w:r>
    </w:p>
  </w:endnote>
  <w:endnote w:type="continuationNotice" w:id="1">
    <w:p w14:paraId="18B4061B" w14:textId="77777777" w:rsidR="009C7AB9" w:rsidRDefault="009C7A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R-OCRB">
    <w:charset w:val="02"/>
    <w:family w:val="modern"/>
    <w:pitch w:val="fixed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018D2" w14:textId="77777777" w:rsidR="00897AD8" w:rsidRDefault="00897A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BC3DD" w14:textId="77777777" w:rsidR="00897AD8" w:rsidRDefault="00897A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0DBB6" w14:textId="77777777" w:rsidR="00897AD8" w:rsidRDefault="00897A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8FA0F" w14:textId="77777777" w:rsidR="009C7AB9" w:rsidRDefault="009C7AB9">
      <w:pPr>
        <w:spacing w:after="0" w:line="240" w:lineRule="auto"/>
      </w:pPr>
      <w:r>
        <w:separator/>
      </w:r>
    </w:p>
  </w:footnote>
  <w:footnote w:type="continuationSeparator" w:id="0">
    <w:p w14:paraId="4D33C8F0" w14:textId="77777777" w:rsidR="009C7AB9" w:rsidRDefault="009C7AB9">
      <w:pPr>
        <w:spacing w:after="0" w:line="240" w:lineRule="auto"/>
      </w:pPr>
      <w:r>
        <w:continuationSeparator/>
      </w:r>
    </w:p>
  </w:footnote>
  <w:footnote w:type="continuationNotice" w:id="1">
    <w:p w14:paraId="4A6ABB5D" w14:textId="77777777" w:rsidR="009C7AB9" w:rsidRDefault="009C7A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AE5A6" w14:textId="77777777" w:rsidR="00897AD8" w:rsidRDefault="00897AD8">
    <w:pPr>
      <w:spacing w:after="0"/>
      <w:ind w:left="-1363" w:right="698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C27E1" w14:textId="77777777" w:rsidR="00897AD8" w:rsidRPr="00A23AF9" w:rsidRDefault="00897AD8" w:rsidP="00A23A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084B6" w14:textId="77777777" w:rsidR="00897AD8" w:rsidRDefault="00897AD8">
    <w:pPr>
      <w:spacing w:after="0"/>
      <w:ind w:left="-1363" w:right="698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76823E1" wp14:editId="61353A7D">
          <wp:simplePos x="0" y="0"/>
          <wp:positionH relativeFrom="page">
            <wp:posOffset>958850</wp:posOffset>
          </wp:positionH>
          <wp:positionV relativeFrom="page">
            <wp:posOffset>479425</wp:posOffset>
          </wp:positionV>
          <wp:extent cx="1480818" cy="1097279"/>
          <wp:effectExtent l="0" t="0" r="0" b="0"/>
          <wp:wrapSquare wrapText="bothSides"/>
          <wp:docPr id="55127" name="Picture 551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7" name="Picture 65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0818" cy="1097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12270"/>
    <w:multiLevelType w:val="multilevel"/>
    <w:tmpl w:val="CA22162A"/>
    <w:lvl w:ilvl="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24340D"/>
    <w:multiLevelType w:val="hybridMultilevel"/>
    <w:tmpl w:val="04487C7A"/>
    <w:lvl w:ilvl="0" w:tplc="0C0C0015">
      <w:start w:val="1"/>
      <w:numFmt w:val="upperLetter"/>
      <w:lvlText w:val="%1."/>
      <w:lvlJc w:val="left"/>
      <w:pPr>
        <w:ind w:left="1118" w:hanging="360"/>
      </w:pPr>
    </w:lvl>
    <w:lvl w:ilvl="1" w:tplc="0C0C0019" w:tentative="1">
      <w:start w:val="1"/>
      <w:numFmt w:val="lowerLetter"/>
      <w:lvlText w:val="%2."/>
      <w:lvlJc w:val="left"/>
      <w:pPr>
        <w:ind w:left="1838" w:hanging="360"/>
      </w:pPr>
    </w:lvl>
    <w:lvl w:ilvl="2" w:tplc="0C0C001B" w:tentative="1">
      <w:start w:val="1"/>
      <w:numFmt w:val="lowerRoman"/>
      <w:lvlText w:val="%3."/>
      <w:lvlJc w:val="right"/>
      <w:pPr>
        <w:ind w:left="2558" w:hanging="180"/>
      </w:pPr>
    </w:lvl>
    <w:lvl w:ilvl="3" w:tplc="0C0C000F" w:tentative="1">
      <w:start w:val="1"/>
      <w:numFmt w:val="decimal"/>
      <w:lvlText w:val="%4."/>
      <w:lvlJc w:val="left"/>
      <w:pPr>
        <w:ind w:left="3278" w:hanging="360"/>
      </w:pPr>
    </w:lvl>
    <w:lvl w:ilvl="4" w:tplc="0C0C0019" w:tentative="1">
      <w:start w:val="1"/>
      <w:numFmt w:val="lowerLetter"/>
      <w:lvlText w:val="%5."/>
      <w:lvlJc w:val="left"/>
      <w:pPr>
        <w:ind w:left="3998" w:hanging="360"/>
      </w:pPr>
    </w:lvl>
    <w:lvl w:ilvl="5" w:tplc="0C0C001B" w:tentative="1">
      <w:start w:val="1"/>
      <w:numFmt w:val="lowerRoman"/>
      <w:lvlText w:val="%6."/>
      <w:lvlJc w:val="right"/>
      <w:pPr>
        <w:ind w:left="4718" w:hanging="180"/>
      </w:pPr>
    </w:lvl>
    <w:lvl w:ilvl="6" w:tplc="0C0C000F" w:tentative="1">
      <w:start w:val="1"/>
      <w:numFmt w:val="decimal"/>
      <w:lvlText w:val="%7."/>
      <w:lvlJc w:val="left"/>
      <w:pPr>
        <w:ind w:left="5438" w:hanging="360"/>
      </w:pPr>
    </w:lvl>
    <w:lvl w:ilvl="7" w:tplc="0C0C0019" w:tentative="1">
      <w:start w:val="1"/>
      <w:numFmt w:val="lowerLetter"/>
      <w:lvlText w:val="%8."/>
      <w:lvlJc w:val="left"/>
      <w:pPr>
        <w:ind w:left="6158" w:hanging="360"/>
      </w:pPr>
    </w:lvl>
    <w:lvl w:ilvl="8" w:tplc="0C0C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7127932"/>
    <w:multiLevelType w:val="hybridMultilevel"/>
    <w:tmpl w:val="8886DCD6"/>
    <w:lvl w:ilvl="0" w:tplc="B3FECF92">
      <w:start w:val="1"/>
      <w:numFmt w:val="lowerLetter"/>
      <w:lvlText w:val="%1)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EE0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E95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4E27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0E0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A6AE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F013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E2EF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201A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82229E"/>
    <w:multiLevelType w:val="hybridMultilevel"/>
    <w:tmpl w:val="80CC9B22"/>
    <w:lvl w:ilvl="0" w:tplc="E3BEB18A">
      <w:start w:val="1"/>
      <w:numFmt w:val="decimal"/>
      <w:lvlText w:val="%1."/>
      <w:lvlJc w:val="left"/>
      <w:pPr>
        <w:ind w:left="1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6B4BC">
      <w:start w:val="1"/>
      <w:numFmt w:val="lowerLetter"/>
      <w:lvlText w:val="%2.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EEFD34">
      <w:start w:val="1"/>
      <w:numFmt w:val="bullet"/>
      <w:lvlText w:val=""/>
      <w:lvlJc w:val="left"/>
      <w:pPr>
        <w:ind w:left="2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2864C">
      <w:start w:val="1"/>
      <w:numFmt w:val="bullet"/>
      <w:lvlText w:val="•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CC8EDC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6A1550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0CD734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495BE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84C36C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497122"/>
    <w:multiLevelType w:val="multilevel"/>
    <w:tmpl w:val="1B328C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409C8"/>
    <w:multiLevelType w:val="hybridMultilevel"/>
    <w:tmpl w:val="C4A47708"/>
    <w:lvl w:ilvl="0" w:tplc="0A4EBC52">
      <w:numFmt w:val="bullet"/>
      <w:lvlText w:val="□"/>
      <w:lvlJc w:val="left"/>
      <w:pPr>
        <w:ind w:left="657" w:hanging="231"/>
      </w:pPr>
      <w:rPr>
        <w:rFonts w:ascii="MS Gothic" w:eastAsia="MS Gothic" w:hAnsi="MS Gothic" w:cs="MS Gothic" w:hint="default"/>
        <w:w w:val="100"/>
        <w:sz w:val="18"/>
        <w:szCs w:val="18"/>
      </w:rPr>
    </w:lvl>
    <w:lvl w:ilvl="1" w:tplc="2332835A">
      <w:numFmt w:val="bullet"/>
      <w:lvlText w:val="•"/>
      <w:lvlJc w:val="left"/>
      <w:pPr>
        <w:ind w:left="1724" w:hanging="231"/>
      </w:pPr>
      <w:rPr>
        <w:rFonts w:hint="default"/>
      </w:rPr>
    </w:lvl>
    <w:lvl w:ilvl="2" w:tplc="7F5EB560">
      <w:numFmt w:val="bullet"/>
      <w:lvlText w:val="•"/>
      <w:lvlJc w:val="left"/>
      <w:pPr>
        <w:ind w:left="2796" w:hanging="231"/>
      </w:pPr>
      <w:rPr>
        <w:rFonts w:hint="default"/>
      </w:rPr>
    </w:lvl>
    <w:lvl w:ilvl="3" w:tplc="BAAAAD8C">
      <w:numFmt w:val="bullet"/>
      <w:lvlText w:val="•"/>
      <w:lvlJc w:val="left"/>
      <w:pPr>
        <w:ind w:left="3868" w:hanging="231"/>
      </w:pPr>
      <w:rPr>
        <w:rFonts w:hint="default"/>
      </w:rPr>
    </w:lvl>
    <w:lvl w:ilvl="4" w:tplc="7526CF18">
      <w:numFmt w:val="bullet"/>
      <w:lvlText w:val="•"/>
      <w:lvlJc w:val="left"/>
      <w:pPr>
        <w:ind w:left="4940" w:hanging="231"/>
      </w:pPr>
      <w:rPr>
        <w:rFonts w:hint="default"/>
      </w:rPr>
    </w:lvl>
    <w:lvl w:ilvl="5" w:tplc="7772CF3E">
      <w:numFmt w:val="bullet"/>
      <w:lvlText w:val="•"/>
      <w:lvlJc w:val="left"/>
      <w:pPr>
        <w:ind w:left="6012" w:hanging="231"/>
      </w:pPr>
      <w:rPr>
        <w:rFonts w:hint="default"/>
      </w:rPr>
    </w:lvl>
    <w:lvl w:ilvl="6" w:tplc="019872C0">
      <w:numFmt w:val="bullet"/>
      <w:lvlText w:val="•"/>
      <w:lvlJc w:val="left"/>
      <w:pPr>
        <w:ind w:left="7084" w:hanging="231"/>
      </w:pPr>
      <w:rPr>
        <w:rFonts w:hint="default"/>
      </w:rPr>
    </w:lvl>
    <w:lvl w:ilvl="7" w:tplc="B2F27F66">
      <w:numFmt w:val="bullet"/>
      <w:lvlText w:val="•"/>
      <w:lvlJc w:val="left"/>
      <w:pPr>
        <w:ind w:left="8156" w:hanging="231"/>
      </w:pPr>
      <w:rPr>
        <w:rFonts w:hint="default"/>
      </w:rPr>
    </w:lvl>
    <w:lvl w:ilvl="8" w:tplc="D0922B96">
      <w:numFmt w:val="bullet"/>
      <w:lvlText w:val="•"/>
      <w:lvlJc w:val="left"/>
      <w:pPr>
        <w:ind w:left="9228" w:hanging="231"/>
      </w:pPr>
      <w:rPr>
        <w:rFonts w:hint="default"/>
      </w:rPr>
    </w:lvl>
  </w:abstractNum>
  <w:abstractNum w:abstractNumId="6" w15:restartNumberingAfterBreak="0">
    <w:nsid w:val="0FB70350"/>
    <w:multiLevelType w:val="hybridMultilevel"/>
    <w:tmpl w:val="A864B98A"/>
    <w:lvl w:ilvl="0" w:tplc="7980AD7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DAF8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8072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8CB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AA37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1EF5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A27A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385A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7A7B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760EC3"/>
    <w:multiLevelType w:val="hybridMultilevel"/>
    <w:tmpl w:val="0B46C6CA"/>
    <w:lvl w:ilvl="0" w:tplc="AF7843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693CE">
      <w:start w:val="1"/>
      <w:numFmt w:val="bullet"/>
      <w:lvlText w:val="o"/>
      <w:lvlJc w:val="left"/>
      <w:pPr>
        <w:ind w:left="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4CA08A">
      <w:start w:val="1"/>
      <w:numFmt w:val="bullet"/>
      <w:lvlRestart w:val="0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3ED33C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803C0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2F22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BCE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0A8BD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AFEC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EC1E46"/>
    <w:multiLevelType w:val="hybridMultilevel"/>
    <w:tmpl w:val="540477EA"/>
    <w:lvl w:ilvl="0" w:tplc="DF6CD064">
      <w:start w:val="1"/>
      <w:numFmt w:val="decimal"/>
      <w:pStyle w:val="Entete"/>
      <w:lvlText w:val="%1."/>
      <w:lvlJc w:val="left"/>
      <w:pPr>
        <w:ind w:left="720" w:hanging="360"/>
      </w:pPr>
      <w:rPr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E79C4"/>
    <w:multiLevelType w:val="hybridMultilevel"/>
    <w:tmpl w:val="50F64E2A"/>
    <w:lvl w:ilvl="0" w:tplc="298A1218">
      <w:start w:val="1"/>
      <w:numFmt w:val="lowerLetter"/>
      <w:lvlText w:val="%1)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28ADF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72C69A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C6F0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347194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8300A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8C72C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BE4E4E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A25102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5468D5"/>
    <w:multiLevelType w:val="hybridMultilevel"/>
    <w:tmpl w:val="E4C4CE20"/>
    <w:lvl w:ilvl="0" w:tplc="56FC99E8">
      <w:start w:val="1"/>
      <w:numFmt w:val="bullet"/>
      <w:lvlText w:val=""/>
      <w:lvlJc w:val="left"/>
      <w:pPr>
        <w:ind w:left="427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072B0">
      <w:start w:val="1"/>
      <w:numFmt w:val="bullet"/>
      <w:lvlText w:val="o"/>
      <w:lvlJc w:val="left"/>
      <w:pPr>
        <w:ind w:left="10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0286E0">
      <w:start w:val="1"/>
      <w:numFmt w:val="bullet"/>
      <w:lvlText w:val="▪"/>
      <w:lvlJc w:val="left"/>
      <w:pPr>
        <w:ind w:left="18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F4A7CA">
      <w:start w:val="1"/>
      <w:numFmt w:val="bullet"/>
      <w:lvlText w:val="•"/>
      <w:lvlJc w:val="left"/>
      <w:pPr>
        <w:ind w:left="25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CBBC8">
      <w:start w:val="1"/>
      <w:numFmt w:val="bullet"/>
      <w:lvlText w:val="o"/>
      <w:lvlJc w:val="left"/>
      <w:pPr>
        <w:ind w:left="32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E6FEE4">
      <w:start w:val="1"/>
      <w:numFmt w:val="bullet"/>
      <w:lvlText w:val="▪"/>
      <w:lvlJc w:val="left"/>
      <w:pPr>
        <w:ind w:left="39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5C2E64">
      <w:start w:val="1"/>
      <w:numFmt w:val="bullet"/>
      <w:lvlText w:val="•"/>
      <w:lvlJc w:val="left"/>
      <w:pPr>
        <w:ind w:left="46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3CCEA8">
      <w:start w:val="1"/>
      <w:numFmt w:val="bullet"/>
      <w:lvlText w:val="o"/>
      <w:lvlJc w:val="left"/>
      <w:pPr>
        <w:ind w:left="54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7810D2">
      <w:start w:val="1"/>
      <w:numFmt w:val="bullet"/>
      <w:lvlText w:val="▪"/>
      <w:lvlJc w:val="left"/>
      <w:pPr>
        <w:ind w:left="61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C8315D"/>
    <w:multiLevelType w:val="hybridMultilevel"/>
    <w:tmpl w:val="1EDEA41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E47D27"/>
    <w:multiLevelType w:val="hybridMultilevel"/>
    <w:tmpl w:val="2AF20F3A"/>
    <w:lvl w:ilvl="0" w:tplc="6026F9F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84FB6E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4E700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D651AC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48EB0E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24538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C1BCE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EAB95A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0C360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C92D3B"/>
    <w:multiLevelType w:val="hybridMultilevel"/>
    <w:tmpl w:val="C610D270"/>
    <w:lvl w:ilvl="0" w:tplc="040C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2BF33C8B"/>
    <w:multiLevelType w:val="hybridMultilevel"/>
    <w:tmpl w:val="E2706E32"/>
    <w:lvl w:ilvl="0" w:tplc="0C0C000F">
      <w:start w:val="1"/>
      <w:numFmt w:val="decimal"/>
      <w:lvlText w:val="%1."/>
      <w:lvlJc w:val="left"/>
      <w:pPr>
        <w:ind w:left="667" w:hanging="360"/>
      </w:pPr>
    </w:lvl>
    <w:lvl w:ilvl="1" w:tplc="0C0C0019" w:tentative="1">
      <w:start w:val="1"/>
      <w:numFmt w:val="lowerLetter"/>
      <w:lvlText w:val="%2."/>
      <w:lvlJc w:val="left"/>
      <w:pPr>
        <w:ind w:left="1387" w:hanging="360"/>
      </w:pPr>
    </w:lvl>
    <w:lvl w:ilvl="2" w:tplc="0C0C001B" w:tentative="1">
      <w:start w:val="1"/>
      <w:numFmt w:val="lowerRoman"/>
      <w:lvlText w:val="%3."/>
      <w:lvlJc w:val="right"/>
      <w:pPr>
        <w:ind w:left="2107" w:hanging="180"/>
      </w:pPr>
    </w:lvl>
    <w:lvl w:ilvl="3" w:tplc="0C0C000F" w:tentative="1">
      <w:start w:val="1"/>
      <w:numFmt w:val="decimal"/>
      <w:lvlText w:val="%4."/>
      <w:lvlJc w:val="left"/>
      <w:pPr>
        <w:ind w:left="2827" w:hanging="360"/>
      </w:pPr>
    </w:lvl>
    <w:lvl w:ilvl="4" w:tplc="0C0C0019" w:tentative="1">
      <w:start w:val="1"/>
      <w:numFmt w:val="lowerLetter"/>
      <w:lvlText w:val="%5."/>
      <w:lvlJc w:val="left"/>
      <w:pPr>
        <w:ind w:left="3547" w:hanging="360"/>
      </w:pPr>
    </w:lvl>
    <w:lvl w:ilvl="5" w:tplc="0C0C001B" w:tentative="1">
      <w:start w:val="1"/>
      <w:numFmt w:val="lowerRoman"/>
      <w:lvlText w:val="%6."/>
      <w:lvlJc w:val="right"/>
      <w:pPr>
        <w:ind w:left="4267" w:hanging="180"/>
      </w:pPr>
    </w:lvl>
    <w:lvl w:ilvl="6" w:tplc="0C0C000F" w:tentative="1">
      <w:start w:val="1"/>
      <w:numFmt w:val="decimal"/>
      <w:lvlText w:val="%7."/>
      <w:lvlJc w:val="left"/>
      <w:pPr>
        <w:ind w:left="4987" w:hanging="360"/>
      </w:pPr>
    </w:lvl>
    <w:lvl w:ilvl="7" w:tplc="0C0C0019" w:tentative="1">
      <w:start w:val="1"/>
      <w:numFmt w:val="lowerLetter"/>
      <w:lvlText w:val="%8."/>
      <w:lvlJc w:val="left"/>
      <w:pPr>
        <w:ind w:left="5707" w:hanging="360"/>
      </w:pPr>
    </w:lvl>
    <w:lvl w:ilvl="8" w:tplc="0C0C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5" w15:restartNumberingAfterBreak="0">
    <w:nsid w:val="30E61C69"/>
    <w:multiLevelType w:val="hybridMultilevel"/>
    <w:tmpl w:val="3F4A4C92"/>
    <w:lvl w:ilvl="0" w:tplc="0CF6B6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BCD2E2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43516">
      <w:start w:val="1"/>
      <w:numFmt w:val="lowerLetter"/>
      <w:lvlRestart w:val="0"/>
      <w:lvlText w:val="%3)"/>
      <w:lvlJc w:val="left"/>
      <w:pPr>
        <w:ind w:left="1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00C1A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65106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08AC4E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7A80C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2A7E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AA17E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16610A"/>
    <w:multiLevelType w:val="hybridMultilevel"/>
    <w:tmpl w:val="546E84B0"/>
    <w:lvl w:ilvl="0" w:tplc="056E86A2">
      <w:numFmt w:val="bullet"/>
      <w:lvlText w:val=""/>
      <w:lvlJc w:val="left"/>
      <w:pPr>
        <w:ind w:left="1788" w:hanging="360"/>
      </w:pPr>
      <w:rPr>
        <w:rFonts w:ascii="Symbol" w:eastAsia="Calibr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C6A76DA"/>
    <w:multiLevelType w:val="hybridMultilevel"/>
    <w:tmpl w:val="ADF6290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C034F"/>
    <w:multiLevelType w:val="hybridMultilevel"/>
    <w:tmpl w:val="4E28C60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24124"/>
    <w:multiLevelType w:val="hybridMultilevel"/>
    <w:tmpl w:val="877E54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47CDF"/>
    <w:multiLevelType w:val="hybridMultilevel"/>
    <w:tmpl w:val="AF528002"/>
    <w:lvl w:ilvl="0" w:tplc="4D983F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14E92E">
      <w:start w:val="1"/>
      <w:numFmt w:val="bullet"/>
      <w:lvlText w:val="o"/>
      <w:lvlJc w:val="left"/>
      <w:pPr>
        <w:ind w:left="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846E54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64450E">
      <w:start w:val="1"/>
      <w:numFmt w:val="bullet"/>
      <w:lvlRestart w:val="0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52838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E01B7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015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CCF5D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FA950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9C1A72"/>
    <w:multiLevelType w:val="hybridMultilevel"/>
    <w:tmpl w:val="89ECA356"/>
    <w:lvl w:ilvl="0" w:tplc="C70A420C">
      <w:start w:val="1"/>
      <w:numFmt w:val="bullet"/>
      <w:lvlText w:val=""/>
      <w:lvlJc w:val="left"/>
      <w:pPr>
        <w:ind w:left="817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4BF36">
      <w:start w:val="1"/>
      <w:numFmt w:val="bullet"/>
      <w:lvlText w:val="o"/>
      <w:lvlJc w:val="left"/>
      <w:pPr>
        <w:ind w:left="10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9E5200">
      <w:start w:val="1"/>
      <w:numFmt w:val="bullet"/>
      <w:lvlText w:val="▪"/>
      <w:lvlJc w:val="left"/>
      <w:pPr>
        <w:ind w:left="18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1EA888">
      <w:start w:val="1"/>
      <w:numFmt w:val="bullet"/>
      <w:lvlText w:val="•"/>
      <w:lvlJc w:val="left"/>
      <w:pPr>
        <w:ind w:left="25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0C56EC">
      <w:start w:val="1"/>
      <w:numFmt w:val="bullet"/>
      <w:lvlText w:val="o"/>
      <w:lvlJc w:val="left"/>
      <w:pPr>
        <w:ind w:left="32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462A84">
      <w:start w:val="1"/>
      <w:numFmt w:val="bullet"/>
      <w:lvlText w:val="▪"/>
      <w:lvlJc w:val="left"/>
      <w:pPr>
        <w:ind w:left="39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40D0E8">
      <w:start w:val="1"/>
      <w:numFmt w:val="bullet"/>
      <w:lvlText w:val="•"/>
      <w:lvlJc w:val="left"/>
      <w:pPr>
        <w:ind w:left="46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5C77C6">
      <w:start w:val="1"/>
      <w:numFmt w:val="bullet"/>
      <w:lvlText w:val="o"/>
      <w:lvlJc w:val="left"/>
      <w:pPr>
        <w:ind w:left="54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66E498">
      <w:start w:val="1"/>
      <w:numFmt w:val="bullet"/>
      <w:lvlText w:val="▪"/>
      <w:lvlJc w:val="left"/>
      <w:pPr>
        <w:ind w:left="61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C0653C"/>
    <w:multiLevelType w:val="hybridMultilevel"/>
    <w:tmpl w:val="CC1CC590"/>
    <w:lvl w:ilvl="0" w:tplc="DB4A2646">
      <w:numFmt w:val="bullet"/>
      <w:lvlText w:val="□"/>
      <w:lvlJc w:val="left"/>
      <w:pPr>
        <w:ind w:left="465" w:hanging="231"/>
      </w:pPr>
      <w:rPr>
        <w:rFonts w:ascii="MS Gothic" w:eastAsia="MS Gothic" w:hAnsi="MS Gothic" w:cs="MS Gothic" w:hint="default"/>
        <w:w w:val="100"/>
        <w:sz w:val="18"/>
        <w:szCs w:val="18"/>
        <w:lang w:val="fr-CA"/>
      </w:rPr>
    </w:lvl>
    <w:lvl w:ilvl="1" w:tplc="A76C4E1C">
      <w:numFmt w:val="bullet"/>
      <w:lvlText w:val=""/>
      <w:lvlJc w:val="left"/>
      <w:pPr>
        <w:ind w:left="606" w:hanging="285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2" w:tplc="091CEF32">
      <w:numFmt w:val="bullet"/>
      <w:lvlText w:val="•"/>
      <w:lvlJc w:val="left"/>
      <w:pPr>
        <w:ind w:left="1773" w:hanging="285"/>
      </w:pPr>
      <w:rPr>
        <w:rFonts w:hint="default"/>
      </w:rPr>
    </w:lvl>
    <w:lvl w:ilvl="3" w:tplc="EC9493B8">
      <w:numFmt w:val="bullet"/>
      <w:lvlText w:val="•"/>
      <w:lvlJc w:val="left"/>
      <w:pPr>
        <w:ind w:left="2946" w:hanging="285"/>
      </w:pPr>
      <w:rPr>
        <w:rFonts w:hint="default"/>
      </w:rPr>
    </w:lvl>
    <w:lvl w:ilvl="4" w:tplc="A6D48E7C">
      <w:numFmt w:val="bullet"/>
      <w:lvlText w:val="•"/>
      <w:lvlJc w:val="left"/>
      <w:pPr>
        <w:ind w:left="4120" w:hanging="285"/>
      </w:pPr>
      <w:rPr>
        <w:rFonts w:hint="default"/>
      </w:rPr>
    </w:lvl>
    <w:lvl w:ilvl="5" w:tplc="A0F2E224">
      <w:numFmt w:val="bullet"/>
      <w:lvlText w:val="•"/>
      <w:lvlJc w:val="left"/>
      <w:pPr>
        <w:ind w:left="5293" w:hanging="285"/>
      </w:pPr>
      <w:rPr>
        <w:rFonts w:hint="default"/>
      </w:rPr>
    </w:lvl>
    <w:lvl w:ilvl="6" w:tplc="293891C2">
      <w:numFmt w:val="bullet"/>
      <w:lvlText w:val="•"/>
      <w:lvlJc w:val="left"/>
      <w:pPr>
        <w:ind w:left="6466" w:hanging="285"/>
      </w:pPr>
      <w:rPr>
        <w:rFonts w:hint="default"/>
      </w:rPr>
    </w:lvl>
    <w:lvl w:ilvl="7" w:tplc="2E8E74BE">
      <w:numFmt w:val="bullet"/>
      <w:lvlText w:val="•"/>
      <w:lvlJc w:val="left"/>
      <w:pPr>
        <w:ind w:left="7640" w:hanging="285"/>
      </w:pPr>
      <w:rPr>
        <w:rFonts w:hint="default"/>
      </w:rPr>
    </w:lvl>
    <w:lvl w:ilvl="8" w:tplc="39F61050">
      <w:numFmt w:val="bullet"/>
      <w:lvlText w:val="•"/>
      <w:lvlJc w:val="left"/>
      <w:pPr>
        <w:ind w:left="8813" w:hanging="285"/>
      </w:pPr>
      <w:rPr>
        <w:rFonts w:hint="default"/>
      </w:rPr>
    </w:lvl>
  </w:abstractNum>
  <w:abstractNum w:abstractNumId="23" w15:restartNumberingAfterBreak="0">
    <w:nsid w:val="4A38032B"/>
    <w:multiLevelType w:val="hybridMultilevel"/>
    <w:tmpl w:val="7B886B96"/>
    <w:lvl w:ilvl="0" w:tplc="C9822F3C">
      <w:start w:val="1"/>
      <w:numFmt w:val="decimal"/>
      <w:lvlText w:val="%1.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7E4B60">
      <w:start w:val="1"/>
      <w:numFmt w:val="lowerLetter"/>
      <w:lvlText w:val="%2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B449AC">
      <w:start w:val="1"/>
      <w:numFmt w:val="lowerRoman"/>
      <w:lvlText w:val="%3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B0917A">
      <w:start w:val="1"/>
      <w:numFmt w:val="decimal"/>
      <w:lvlText w:val="%4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C455FA">
      <w:start w:val="1"/>
      <w:numFmt w:val="lowerLetter"/>
      <w:lvlText w:val="%5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5429F0">
      <w:start w:val="1"/>
      <w:numFmt w:val="lowerRoman"/>
      <w:lvlText w:val="%6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BC0690">
      <w:start w:val="1"/>
      <w:numFmt w:val="decimal"/>
      <w:lvlText w:val="%7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5C1138">
      <w:start w:val="1"/>
      <w:numFmt w:val="lowerLetter"/>
      <w:lvlText w:val="%8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C427E2">
      <w:start w:val="1"/>
      <w:numFmt w:val="lowerRoman"/>
      <w:lvlText w:val="%9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0254E6"/>
    <w:multiLevelType w:val="hybridMultilevel"/>
    <w:tmpl w:val="926A7BC6"/>
    <w:lvl w:ilvl="0" w:tplc="D90AE76E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EDB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087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AC26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307C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D272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784C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883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04BF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8F504E"/>
    <w:multiLevelType w:val="hybridMultilevel"/>
    <w:tmpl w:val="1B328CAA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92DB4"/>
    <w:multiLevelType w:val="hybridMultilevel"/>
    <w:tmpl w:val="31A2936A"/>
    <w:lvl w:ilvl="0" w:tplc="B030B6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202B14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F8C5DE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4EA224">
      <w:start w:val="3"/>
      <w:numFmt w:val="lowerLetter"/>
      <w:lvlRestart w:val="0"/>
      <w:lvlText w:val="%4)"/>
      <w:lvlJc w:val="left"/>
      <w:pPr>
        <w:ind w:left="1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FA1CF2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B4605A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E0181E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3E2C94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74046E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0B1158"/>
    <w:multiLevelType w:val="hybridMultilevel"/>
    <w:tmpl w:val="81343136"/>
    <w:lvl w:ilvl="0" w:tplc="080886F2">
      <w:start w:val="1"/>
      <w:numFmt w:val="upperLetter"/>
      <w:lvlText w:val="%1."/>
      <w:lvlJc w:val="left"/>
      <w:pPr>
        <w:ind w:left="62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46" w:hanging="360"/>
      </w:pPr>
    </w:lvl>
    <w:lvl w:ilvl="2" w:tplc="0C0C001B" w:tentative="1">
      <w:start w:val="1"/>
      <w:numFmt w:val="lowerRoman"/>
      <w:lvlText w:val="%3."/>
      <w:lvlJc w:val="right"/>
      <w:pPr>
        <w:ind w:left="2066" w:hanging="180"/>
      </w:pPr>
    </w:lvl>
    <w:lvl w:ilvl="3" w:tplc="0C0C000F" w:tentative="1">
      <w:start w:val="1"/>
      <w:numFmt w:val="decimal"/>
      <w:lvlText w:val="%4."/>
      <w:lvlJc w:val="left"/>
      <w:pPr>
        <w:ind w:left="2786" w:hanging="360"/>
      </w:pPr>
    </w:lvl>
    <w:lvl w:ilvl="4" w:tplc="0C0C0019" w:tentative="1">
      <w:start w:val="1"/>
      <w:numFmt w:val="lowerLetter"/>
      <w:lvlText w:val="%5."/>
      <w:lvlJc w:val="left"/>
      <w:pPr>
        <w:ind w:left="3506" w:hanging="360"/>
      </w:pPr>
    </w:lvl>
    <w:lvl w:ilvl="5" w:tplc="0C0C001B" w:tentative="1">
      <w:start w:val="1"/>
      <w:numFmt w:val="lowerRoman"/>
      <w:lvlText w:val="%6."/>
      <w:lvlJc w:val="right"/>
      <w:pPr>
        <w:ind w:left="4226" w:hanging="180"/>
      </w:pPr>
    </w:lvl>
    <w:lvl w:ilvl="6" w:tplc="0C0C000F" w:tentative="1">
      <w:start w:val="1"/>
      <w:numFmt w:val="decimal"/>
      <w:lvlText w:val="%7."/>
      <w:lvlJc w:val="left"/>
      <w:pPr>
        <w:ind w:left="4946" w:hanging="360"/>
      </w:pPr>
    </w:lvl>
    <w:lvl w:ilvl="7" w:tplc="0C0C0019" w:tentative="1">
      <w:start w:val="1"/>
      <w:numFmt w:val="lowerLetter"/>
      <w:lvlText w:val="%8."/>
      <w:lvlJc w:val="left"/>
      <w:pPr>
        <w:ind w:left="5666" w:hanging="360"/>
      </w:pPr>
    </w:lvl>
    <w:lvl w:ilvl="8" w:tplc="0C0C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8" w15:restartNumberingAfterBreak="0">
    <w:nsid w:val="5B406835"/>
    <w:multiLevelType w:val="hybridMultilevel"/>
    <w:tmpl w:val="0B60C636"/>
    <w:lvl w:ilvl="0" w:tplc="78524C6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0ACFA">
      <w:start w:val="1"/>
      <w:numFmt w:val="lowerLetter"/>
      <w:lvlText w:val="%2"/>
      <w:lvlJc w:val="left"/>
      <w:pPr>
        <w:ind w:left="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9400BC">
      <w:start w:val="1"/>
      <w:numFmt w:val="lowerRoman"/>
      <w:lvlText w:val="%3"/>
      <w:lvlJc w:val="left"/>
      <w:pPr>
        <w:ind w:left="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4C90E">
      <w:start w:val="1"/>
      <w:numFmt w:val="lowerLetter"/>
      <w:lvlRestart w:val="0"/>
      <w:lvlText w:val="%4)"/>
      <w:lvlJc w:val="left"/>
      <w:pPr>
        <w:ind w:left="1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948F62">
      <w:start w:val="1"/>
      <w:numFmt w:val="lowerLetter"/>
      <w:lvlText w:val="%5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E9EC4">
      <w:start w:val="1"/>
      <w:numFmt w:val="lowerRoman"/>
      <w:lvlText w:val="%6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12FDB0">
      <w:start w:val="1"/>
      <w:numFmt w:val="decimal"/>
      <w:lvlText w:val="%7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68DB0">
      <w:start w:val="1"/>
      <w:numFmt w:val="lowerLetter"/>
      <w:lvlText w:val="%8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801026">
      <w:start w:val="1"/>
      <w:numFmt w:val="lowerRoman"/>
      <w:lvlText w:val="%9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762F03"/>
    <w:multiLevelType w:val="hybridMultilevel"/>
    <w:tmpl w:val="DDF2113C"/>
    <w:lvl w:ilvl="0" w:tplc="DC321264">
      <w:numFmt w:val="bullet"/>
      <w:lvlText w:val="-"/>
      <w:lvlJc w:val="left"/>
      <w:pPr>
        <w:ind w:left="2233" w:hanging="360"/>
      </w:pPr>
      <w:rPr>
        <w:rFonts w:ascii="Arial" w:eastAsia="Arial" w:hAnsi="Arial" w:cs="Aria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0" w15:restartNumberingAfterBreak="0">
    <w:nsid w:val="5E1229C5"/>
    <w:multiLevelType w:val="hybridMultilevel"/>
    <w:tmpl w:val="50E85FF4"/>
    <w:lvl w:ilvl="0" w:tplc="9758ADA6">
      <w:start w:val="1"/>
      <w:numFmt w:val="bullet"/>
      <w:lvlText w:val=""/>
      <w:lvlJc w:val="left"/>
      <w:pPr>
        <w:ind w:left="482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A6D886">
      <w:start w:val="1"/>
      <w:numFmt w:val="bullet"/>
      <w:lvlText w:val="o"/>
      <w:lvlJc w:val="left"/>
      <w:pPr>
        <w:ind w:left="111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985CAC">
      <w:start w:val="1"/>
      <w:numFmt w:val="bullet"/>
      <w:lvlText w:val="▪"/>
      <w:lvlJc w:val="left"/>
      <w:pPr>
        <w:ind w:left="183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A8427A">
      <w:start w:val="1"/>
      <w:numFmt w:val="bullet"/>
      <w:lvlText w:val="•"/>
      <w:lvlJc w:val="left"/>
      <w:pPr>
        <w:ind w:left="255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F2A55E">
      <w:start w:val="1"/>
      <w:numFmt w:val="bullet"/>
      <w:lvlText w:val="o"/>
      <w:lvlJc w:val="left"/>
      <w:pPr>
        <w:ind w:left="327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4AD05A">
      <w:start w:val="1"/>
      <w:numFmt w:val="bullet"/>
      <w:lvlText w:val="▪"/>
      <w:lvlJc w:val="left"/>
      <w:pPr>
        <w:ind w:left="399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48C0F8">
      <w:start w:val="1"/>
      <w:numFmt w:val="bullet"/>
      <w:lvlText w:val="•"/>
      <w:lvlJc w:val="left"/>
      <w:pPr>
        <w:ind w:left="471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50EDF4">
      <w:start w:val="1"/>
      <w:numFmt w:val="bullet"/>
      <w:lvlText w:val="o"/>
      <w:lvlJc w:val="left"/>
      <w:pPr>
        <w:ind w:left="543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E03D40">
      <w:start w:val="1"/>
      <w:numFmt w:val="bullet"/>
      <w:lvlText w:val="▪"/>
      <w:lvlJc w:val="left"/>
      <w:pPr>
        <w:ind w:left="615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106A97"/>
    <w:multiLevelType w:val="hybridMultilevel"/>
    <w:tmpl w:val="F5E04D6E"/>
    <w:lvl w:ilvl="0" w:tplc="F7760BD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866E4"/>
    <w:multiLevelType w:val="hybridMultilevel"/>
    <w:tmpl w:val="301AB814"/>
    <w:lvl w:ilvl="0" w:tplc="70640F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88C10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27DB6">
      <w:start w:val="1"/>
      <w:numFmt w:val="bullet"/>
      <w:lvlRestart w:val="0"/>
      <w:lvlText w:val="•"/>
      <w:lvlJc w:val="left"/>
      <w:pPr>
        <w:ind w:left="1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D0AFA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6DB6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6321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78B88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6E34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863C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4439E6"/>
    <w:multiLevelType w:val="multilevel"/>
    <w:tmpl w:val="AFDC0904"/>
    <w:lvl w:ilvl="0">
      <w:start w:val="7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C16B4B"/>
    <w:multiLevelType w:val="hybridMultilevel"/>
    <w:tmpl w:val="CAD040CA"/>
    <w:lvl w:ilvl="0" w:tplc="13AE5D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B20F96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DE4CCA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6C92CE">
      <w:start w:val="1"/>
      <w:numFmt w:val="bullet"/>
      <w:lvlText w:val="•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72277A">
      <w:start w:val="1"/>
      <w:numFmt w:val="bullet"/>
      <w:lvlRestart w:val="0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C087A0">
      <w:start w:val="1"/>
      <w:numFmt w:val="bullet"/>
      <w:lvlText w:val="▪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EE938">
      <w:start w:val="1"/>
      <w:numFmt w:val="bullet"/>
      <w:lvlText w:val="•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4E2F9A">
      <w:start w:val="1"/>
      <w:numFmt w:val="bullet"/>
      <w:lvlText w:val="o"/>
      <w:lvlJc w:val="left"/>
      <w:pPr>
        <w:ind w:left="3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E0EDC">
      <w:start w:val="1"/>
      <w:numFmt w:val="bullet"/>
      <w:lvlText w:val="▪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110486B"/>
    <w:multiLevelType w:val="hybridMultilevel"/>
    <w:tmpl w:val="DB606EE0"/>
    <w:lvl w:ilvl="0" w:tplc="D0D4F28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R-OCRB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36576A"/>
    <w:multiLevelType w:val="hybridMultilevel"/>
    <w:tmpl w:val="7A3CEEFC"/>
    <w:lvl w:ilvl="0" w:tplc="EEE424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5EF6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200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09C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50C2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A86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CC6D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5E4C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C0F7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9646BE"/>
    <w:multiLevelType w:val="hybridMultilevel"/>
    <w:tmpl w:val="3C6C4810"/>
    <w:lvl w:ilvl="0" w:tplc="4FFCF1AE">
      <w:start w:val="1"/>
      <w:numFmt w:val="decimal"/>
      <w:lvlText w:val="%1."/>
      <w:lvlJc w:val="left"/>
      <w:pPr>
        <w:ind w:left="462" w:hanging="360"/>
      </w:pPr>
      <w:rPr>
        <w:rFonts w:hint="default"/>
        <w:color w:val="FFFFFF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 w15:restartNumberingAfterBreak="0">
    <w:nsid w:val="7E6F490C"/>
    <w:multiLevelType w:val="hybridMultilevel"/>
    <w:tmpl w:val="39A000EC"/>
    <w:lvl w:ilvl="0" w:tplc="D132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56429">
    <w:abstractNumId w:val="0"/>
  </w:num>
  <w:num w:numId="2" w16cid:durableId="1305310571">
    <w:abstractNumId w:val="28"/>
  </w:num>
  <w:num w:numId="3" w16cid:durableId="1621641487">
    <w:abstractNumId w:val="32"/>
  </w:num>
  <w:num w:numId="4" w16cid:durableId="636956942">
    <w:abstractNumId w:val="26"/>
  </w:num>
  <w:num w:numId="5" w16cid:durableId="1056510743">
    <w:abstractNumId w:val="15"/>
  </w:num>
  <w:num w:numId="6" w16cid:durableId="1372412579">
    <w:abstractNumId w:val="33"/>
  </w:num>
  <w:num w:numId="7" w16cid:durableId="317463399">
    <w:abstractNumId w:val="9"/>
  </w:num>
  <w:num w:numId="8" w16cid:durableId="745882147">
    <w:abstractNumId w:val="2"/>
  </w:num>
  <w:num w:numId="9" w16cid:durableId="1235505031">
    <w:abstractNumId w:val="24"/>
  </w:num>
  <w:num w:numId="10" w16cid:durableId="1672831882">
    <w:abstractNumId w:val="12"/>
  </w:num>
  <w:num w:numId="11" w16cid:durableId="296881294">
    <w:abstractNumId w:val="7"/>
  </w:num>
  <w:num w:numId="12" w16cid:durableId="1868788778">
    <w:abstractNumId w:val="34"/>
  </w:num>
  <w:num w:numId="13" w16cid:durableId="1860847489">
    <w:abstractNumId w:val="20"/>
  </w:num>
  <w:num w:numId="14" w16cid:durableId="1949698261">
    <w:abstractNumId w:val="36"/>
  </w:num>
  <w:num w:numId="15" w16cid:durableId="2041320454">
    <w:abstractNumId w:val="21"/>
  </w:num>
  <w:num w:numId="16" w16cid:durableId="815800807">
    <w:abstractNumId w:val="6"/>
  </w:num>
  <w:num w:numId="17" w16cid:durableId="829298594">
    <w:abstractNumId w:val="10"/>
  </w:num>
  <w:num w:numId="18" w16cid:durableId="1082337501">
    <w:abstractNumId w:val="30"/>
  </w:num>
  <w:num w:numId="19" w16cid:durableId="1395204195">
    <w:abstractNumId w:val="3"/>
  </w:num>
  <w:num w:numId="20" w16cid:durableId="1053886682">
    <w:abstractNumId w:val="23"/>
  </w:num>
  <w:num w:numId="21" w16cid:durableId="2015834174">
    <w:abstractNumId w:val="16"/>
  </w:num>
  <w:num w:numId="22" w16cid:durableId="1830558136">
    <w:abstractNumId w:val="29"/>
  </w:num>
  <w:num w:numId="23" w16cid:durableId="1563828210">
    <w:abstractNumId w:val="8"/>
  </w:num>
  <w:num w:numId="24" w16cid:durableId="72508569">
    <w:abstractNumId w:val="17"/>
  </w:num>
  <w:num w:numId="25" w16cid:durableId="257372332">
    <w:abstractNumId w:val="25"/>
  </w:num>
  <w:num w:numId="26" w16cid:durableId="1608731645">
    <w:abstractNumId w:val="4"/>
  </w:num>
  <w:num w:numId="27" w16cid:durableId="311914092">
    <w:abstractNumId w:val="35"/>
  </w:num>
  <w:num w:numId="28" w16cid:durableId="1072849870">
    <w:abstractNumId w:val="18"/>
  </w:num>
  <w:num w:numId="29" w16cid:durableId="816727315">
    <w:abstractNumId w:val="27"/>
  </w:num>
  <w:num w:numId="30" w16cid:durableId="1823965093">
    <w:abstractNumId w:val="14"/>
  </w:num>
  <w:num w:numId="31" w16cid:durableId="2058315118">
    <w:abstractNumId w:val="38"/>
  </w:num>
  <w:num w:numId="32" w16cid:durableId="47994459">
    <w:abstractNumId w:val="1"/>
  </w:num>
  <w:num w:numId="33" w16cid:durableId="1192839862">
    <w:abstractNumId w:val="13"/>
  </w:num>
  <w:num w:numId="34" w16cid:durableId="386413991">
    <w:abstractNumId w:val="19"/>
  </w:num>
  <w:num w:numId="35" w16cid:durableId="1672523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7695474">
    <w:abstractNumId w:val="31"/>
  </w:num>
  <w:num w:numId="37" w16cid:durableId="1343705082">
    <w:abstractNumId w:val="11"/>
  </w:num>
  <w:num w:numId="38" w16cid:durableId="1833908046">
    <w:abstractNumId w:val="22"/>
  </w:num>
  <w:num w:numId="39" w16cid:durableId="646933388">
    <w:abstractNumId w:val="5"/>
  </w:num>
  <w:num w:numId="40" w16cid:durableId="556819297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E4"/>
    <w:rsid w:val="00011414"/>
    <w:rsid w:val="000122FF"/>
    <w:rsid w:val="000125F9"/>
    <w:rsid w:val="00015FB5"/>
    <w:rsid w:val="0003649F"/>
    <w:rsid w:val="000402F7"/>
    <w:rsid w:val="00040FFD"/>
    <w:rsid w:val="0004598D"/>
    <w:rsid w:val="00061572"/>
    <w:rsid w:val="000621E5"/>
    <w:rsid w:val="00063F34"/>
    <w:rsid w:val="0006655A"/>
    <w:rsid w:val="0006732F"/>
    <w:rsid w:val="00076771"/>
    <w:rsid w:val="00085692"/>
    <w:rsid w:val="000941BB"/>
    <w:rsid w:val="000A1FF5"/>
    <w:rsid w:val="000B0AF9"/>
    <w:rsid w:val="000B5BFC"/>
    <w:rsid w:val="000C0051"/>
    <w:rsid w:val="000D3FCC"/>
    <w:rsid w:val="000D7495"/>
    <w:rsid w:val="000E2CE0"/>
    <w:rsid w:val="000E39FC"/>
    <w:rsid w:val="000E3A84"/>
    <w:rsid w:val="000E4CB7"/>
    <w:rsid w:val="000E5490"/>
    <w:rsid w:val="000E788B"/>
    <w:rsid w:val="000F16BD"/>
    <w:rsid w:val="000F33DD"/>
    <w:rsid w:val="000F5C2B"/>
    <w:rsid w:val="0010096A"/>
    <w:rsid w:val="0010156C"/>
    <w:rsid w:val="001028E5"/>
    <w:rsid w:val="00111325"/>
    <w:rsid w:val="00114214"/>
    <w:rsid w:val="00126B13"/>
    <w:rsid w:val="00127CAF"/>
    <w:rsid w:val="00131990"/>
    <w:rsid w:val="00132994"/>
    <w:rsid w:val="001337C6"/>
    <w:rsid w:val="00135C12"/>
    <w:rsid w:val="0013702C"/>
    <w:rsid w:val="00140D0A"/>
    <w:rsid w:val="00143E7F"/>
    <w:rsid w:val="00153FF8"/>
    <w:rsid w:val="00162EAB"/>
    <w:rsid w:val="0019610D"/>
    <w:rsid w:val="001A50AC"/>
    <w:rsid w:val="001B3DD5"/>
    <w:rsid w:val="001C1021"/>
    <w:rsid w:val="001C2AE7"/>
    <w:rsid w:val="001C5385"/>
    <w:rsid w:val="001C6F4D"/>
    <w:rsid w:val="001C76CE"/>
    <w:rsid w:val="001D68AE"/>
    <w:rsid w:val="001D7464"/>
    <w:rsid w:val="001E1795"/>
    <w:rsid w:val="001E6DEE"/>
    <w:rsid w:val="001E7AEA"/>
    <w:rsid w:val="001E7ECD"/>
    <w:rsid w:val="001F3879"/>
    <w:rsid w:val="001F4BF2"/>
    <w:rsid w:val="00206121"/>
    <w:rsid w:val="00217AF4"/>
    <w:rsid w:val="00217DD0"/>
    <w:rsid w:val="002240B4"/>
    <w:rsid w:val="00235543"/>
    <w:rsid w:val="00235819"/>
    <w:rsid w:val="002443CE"/>
    <w:rsid w:val="00262219"/>
    <w:rsid w:val="00264440"/>
    <w:rsid w:val="00267C7B"/>
    <w:rsid w:val="002712BD"/>
    <w:rsid w:val="002770B1"/>
    <w:rsid w:val="0028256D"/>
    <w:rsid w:val="00283489"/>
    <w:rsid w:val="0029168C"/>
    <w:rsid w:val="002A343F"/>
    <w:rsid w:val="002A405D"/>
    <w:rsid w:val="002B02ED"/>
    <w:rsid w:val="002B6551"/>
    <w:rsid w:val="002C2768"/>
    <w:rsid w:val="002D7A11"/>
    <w:rsid w:val="002E1994"/>
    <w:rsid w:val="002E1EEA"/>
    <w:rsid w:val="002E3C5A"/>
    <w:rsid w:val="002F428C"/>
    <w:rsid w:val="00306D20"/>
    <w:rsid w:val="00316B69"/>
    <w:rsid w:val="0032009F"/>
    <w:rsid w:val="00322774"/>
    <w:rsid w:val="00322D07"/>
    <w:rsid w:val="0032713C"/>
    <w:rsid w:val="00331140"/>
    <w:rsid w:val="00337CA1"/>
    <w:rsid w:val="003400F4"/>
    <w:rsid w:val="0034171C"/>
    <w:rsid w:val="00342F86"/>
    <w:rsid w:val="003471CB"/>
    <w:rsid w:val="00356F57"/>
    <w:rsid w:val="00380002"/>
    <w:rsid w:val="0038229D"/>
    <w:rsid w:val="0038394E"/>
    <w:rsid w:val="00386DFA"/>
    <w:rsid w:val="0039639F"/>
    <w:rsid w:val="003A0AAE"/>
    <w:rsid w:val="003A10A7"/>
    <w:rsid w:val="003A1A94"/>
    <w:rsid w:val="003B0193"/>
    <w:rsid w:val="003B40C2"/>
    <w:rsid w:val="003E3D0F"/>
    <w:rsid w:val="003F5A45"/>
    <w:rsid w:val="003F61FC"/>
    <w:rsid w:val="003F74F2"/>
    <w:rsid w:val="00402848"/>
    <w:rsid w:val="00403D56"/>
    <w:rsid w:val="00405B54"/>
    <w:rsid w:val="004143BA"/>
    <w:rsid w:val="00415EF4"/>
    <w:rsid w:val="0041657F"/>
    <w:rsid w:val="004200DD"/>
    <w:rsid w:val="0043575F"/>
    <w:rsid w:val="004357BF"/>
    <w:rsid w:val="004527DC"/>
    <w:rsid w:val="00463E26"/>
    <w:rsid w:val="0046439F"/>
    <w:rsid w:val="00466436"/>
    <w:rsid w:val="00471391"/>
    <w:rsid w:val="00475DB8"/>
    <w:rsid w:val="00484062"/>
    <w:rsid w:val="004A260E"/>
    <w:rsid w:val="004A2772"/>
    <w:rsid w:val="004A3377"/>
    <w:rsid w:val="004A39B9"/>
    <w:rsid w:val="004A5FB7"/>
    <w:rsid w:val="004B68BF"/>
    <w:rsid w:val="004C5B10"/>
    <w:rsid w:val="004D3CD6"/>
    <w:rsid w:val="004E0306"/>
    <w:rsid w:val="004E68D3"/>
    <w:rsid w:val="004F7CE2"/>
    <w:rsid w:val="00501A30"/>
    <w:rsid w:val="00503D2B"/>
    <w:rsid w:val="00504B32"/>
    <w:rsid w:val="00511C73"/>
    <w:rsid w:val="00526C2D"/>
    <w:rsid w:val="0053288F"/>
    <w:rsid w:val="0055284D"/>
    <w:rsid w:val="00554AFB"/>
    <w:rsid w:val="00572DB6"/>
    <w:rsid w:val="00582432"/>
    <w:rsid w:val="00587F43"/>
    <w:rsid w:val="00592462"/>
    <w:rsid w:val="00596AC5"/>
    <w:rsid w:val="005A2CBF"/>
    <w:rsid w:val="005A6116"/>
    <w:rsid w:val="005A6AD5"/>
    <w:rsid w:val="005B5599"/>
    <w:rsid w:val="005C289D"/>
    <w:rsid w:val="005C3822"/>
    <w:rsid w:val="005D2474"/>
    <w:rsid w:val="005D40E8"/>
    <w:rsid w:val="005E04AC"/>
    <w:rsid w:val="005E2287"/>
    <w:rsid w:val="005E3ED2"/>
    <w:rsid w:val="0060262A"/>
    <w:rsid w:val="00605A8F"/>
    <w:rsid w:val="006079AF"/>
    <w:rsid w:val="006110B8"/>
    <w:rsid w:val="0061195F"/>
    <w:rsid w:val="0062153C"/>
    <w:rsid w:val="00621546"/>
    <w:rsid w:val="00623860"/>
    <w:rsid w:val="00626B7B"/>
    <w:rsid w:val="00636099"/>
    <w:rsid w:val="006367AD"/>
    <w:rsid w:val="00637BBC"/>
    <w:rsid w:val="006538B0"/>
    <w:rsid w:val="00655F35"/>
    <w:rsid w:val="0065689E"/>
    <w:rsid w:val="006619E2"/>
    <w:rsid w:val="006803BC"/>
    <w:rsid w:val="00681C90"/>
    <w:rsid w:val="006B1056"/>
    <w:rsid w:val="006B5752"/>
    <w:rsid w:val="006B7470"/>
    <w:rsid w:val="006D629A"/>
    <w:rsid w:val="006E3676"/>
    <w:rsid w:val="006F0119"/>
    <w:rsid w:val="007065FA"/>
    <w:rsid w:val="00714C21"/>
    <w:rsid w:val="00716C16"/>
    <w:rsid w:val="00717C37"/>
    <w:rsid w:val="0073536F"/>
    <w:rsid w:val="007372CB"/>
    <w:rsid w:val="00750654"/>
    <w:rsid w:val="0075221F"/>
    <w:rsid w:val="00754998"/>
    <w:rsid w:val="007556E0"/>
    <w:rsid w:val="007634E4"/>
    <w:rsid w:val="00763616"/>
    <w:rsid w:val="00773139"/>
    <w:rsid w:val="00781A89"/>
    <w:rsid w:val="00791810"/>
    <w:rsid w:val="007B14B5"/>
    <w:rsid w:val="007B2AFC"/>
    <w:rsid w:val="007D33F5"/>
    <w:rsid w:val="00810310"/>
    <w:rsid w:val="008149B6"/>
    <w:rsid w:val="00822FA5"/>
    <w:rsid w:val="00824E8C"/>
    <w:rsid w:val="0082678B"/>
    <w:rsid w:val="0083085B"/>
    <w:rsid w:val="00830EE8"/>
    <w:rsid w:val="00837FC1"/>
    <w:rsid w:val="00846243"/>
    <w:rsid w:val="00850486"/>
    <w:rsid w:val="008632B8"/>
    <w:rsid w:val="00865775"/>
    <w:rsid w:val="008927AF"/>
    <w:rsid w:val="00897AD8"/>
    <w:rsid w:val="008A0DDC"/>
    <w:rsid w:val="008A27AA"/>
    <w:rsid w:val="008A73D7"/>
    <w:rsid w:val="008B7338"/>
    <w:rsid w:val="008D5F28"/>
    <w:rsid w:val="008E5A19"/>
    <w:rsid w:val="008F0D26"/>
    <w:rsid w:val="008F5F68"/>
    <w:rsid w:val="00902E3B"/>
    <w:rsid w:val="00906AF4"/>
    <w:rsid w:val="0091390F"/>
    <w:rsid w:val="009210F7"/>
    <w:rsid w:val="00941ABC"/>
    <w:rsid w:val="00946153"/>
    <w:rsid w:val="00947E59"/>
    <w:rsid w:val="0095428D"/>
    <w:rsid w:val="00962AB3"/>
    <w:rsid w:val="00977956"/>
    <w:rsid w:val="00977A65"/>
    <w:rsid w:val="009914C9"/>
    <w:rsid w:val="009937F9"/>
    <w:rsid w:val="009970E4"/>
    <w:rsid w:val="00997E45"/>
    <w:rsid w:val="009B1897"/>
    <w:rsid w:val="009B1E4E"/>
    <w:rsid w:val="009B3602"/>
    <w:rsid w:val="009C2BBB"/>
    <w:rsid w:val="009C32B1"/>
    <w:rsid w:val="009C4266"/>
    <w:rsid w:val="009C7AB9"/>
    <w:rsid w:val="009F3702"/>
    <w:rsid w:val="009F3896"/>
    <w:rsid w:val="00A00BA4"/>
    <w:rsid w:val="00A11AF7"/>
    <w:rsid w:val="00A138E1"/>
    <w:rsid w:val="00A14C0D"/>
    <w:rsid w:val="00A23AF9"/>
    <w:rsid w:val="00A31861"/>
    <w:rsid w:val="00A34832"/>
    <w:rsid w:val="00A34855"/>
    <w:rsid w:val="00A4539E"/>
    <w:rsid w:val="00A4570C"/>
    <w:rsid w:val="00A52B57"/>
    <w:rsid w:val="00A5600C"/>
    <w:rsid w:val="00A673D6"/>
    <w:rsid w:val="00A74A32"/>
    <w:rsid w:val="00A80124"/>
    <w:rsid w:val="00A80638"/>
    <w:rsid w:val="00A80DE4"/>
    <w:rsid w:val="00A82524"/>
    <w:rsid w:val="00A90D94"/>
    <w:rsid w:val="00A92D73"/>
    <w:rsid w:val="00AA0DB1"/>
    <w:rsid w:val="00AA7D36"/>
    <w:rsid w:val="00AB0C95"/>
    <w:rsid w:val="00AB7509"/>
    <w:rsid w:val="00AB7B78"/>
    <w:rsid w:val="00AC15F5"/>
    <w:rsid w:val="00AC31B4"/>
    <w:rsid w:val="00AC62DA"/>
    <w:rsid w:val="00AD6AA0"/>
    <w:rsid w:val="00AE1D1A"/>
    <w:rsid w:val="00AE3F26"/>
    <w:rsid w:val="00AF02EA"/>
    <w:rsid w:val="00AF087D"/>
    <w:rsid w:val="00AF3F9E"/>
    <w:rsid w:val="00B0061F"/>
    <w:rsid w:val="00B03A94"/>
    <w:rsid w:val="00B1076A"/>
    <w:rsid w:val="00B11EAE"/>
    <w:rsid w:val="00B17566"/>
    <w:rsid w:val="00B26254"/>
    <w:rsid w:val="00B36386"/>
    <w:rsid w:val="00B366C8"/>
    <w:rsid w:val="00B40782"/>
    <w:rsid w:val="00B4121B"/>
    <w:rsid w:val="00B50F7B"/>
    <w:rsid w:val="00B62233"/>
    <w:rsid w:val="00B82D15"/>
    <w:rsid w:val="00B84D59"/>
    <w:rsid w:val="00BB468A"/>
    <w:rsid w:val="00BC1F47"/>
    <w:rsid w:val="00BD02FE"/>
    <w:rsid w:val="00BF52FF"/>
    <w:rsid w:val="00BF6CA2"/>
    <w:rsid w:val="00C13D8B"/>
    <w:rsid w:val="00C177B9"/>
    <w:rsid w:val="00C22265"/>
    <w:rsid w:val="00C24474"/>
    <w:rsid w:val="00C50540"/>
    <w:rsid w:val="00C50FA2"/>
    <w:rsid w:val="00C60499"/>
    <w:rsid w:val="00C62091"/>
    <w:rsid w:val="00C63036"/>
    <w:rsid w:val="00C636E3"/>
    <w:rsid w:val="00C70EB3"/>
    <w:rsid w:val="00C77C87"/>
    <w:rsid w:val="00C90C69"/>
    <w:rsid w:val="00C91E3F"/>
    <w:rsid w:val="00C91F92"/>
    <w:rsid w:val="00C93462"/>
    <w:rsid w:val="00C95CFD"/>
    <w:rsid w:val="00CA1A0C"/>
    <w:rsid w:val="00CA5D67"/>
    <w:rsid w:val="00CA7FF7"/>
    <w:rsid w:val="00CB4012"/>
    <w:rsid w:val="00CC1DB7"/>
    <w:rsid w:val="00CE3A6C"/>
    <w:rsid w:val="00CE77BD"/>
    <w:rsid w:val="00CF1F46"/>
    <w:rsid w:val="00D008EE"/>
    <w:rsid w:val="00D04B61"/>
    <w:rsid w:val="00D05462"/>
    <w:rsid w:val="00D15037"/>
    <w:rsid w:val="00D236B0"/>
    <w:rsid w:val="00D2407A"/>
    <w:rsid w:val="00D301C9"/>
    <w:rsid w:val="00D46832"/>
    <w:rsid w:val="00D5013E"/>
    <w:rsid w:val="00D50C52"/>
    <w:rsid w:val="00D50E2A"/>
    <w:rsid w:val="00D51126"/>
    <w:rsid w:val="00D53B9C"/>
    <w:rsid w:val="00D720E0"/>
    <w:rsid w:val="00D82E43"/>
    <w:rsid w:val="00D861D1"/>
    <w:rsid w:val="00D93604"/>
    <w:rsid w:val="00DA08B1"/>
    <w:rsid w:val="00DA2395"/>
    <w:rsid w:val="00DA4A12"/>
    <w:rsid w:val="00DA6754"/>
    <w:rsid w:val="00DA715F"/>
    <w:rsid w:val="00DB16D9"/>
    <w:rsid w:val="00DB2305"/>
    <w:rsid w:val="00DC0EDD"/>
    <w:rsid w:val="00DD19CC"/>
    <w:rsid w:val="00DD4899"/>
    <w:rsid w:val="00DD799E"/>
    <w:rsid w:val="00DF06FE"/>
    <w:rsid w:val="00DF42E4"/>
    <w:rsid w:val="00DF7703"/>
    <w:rsid w:val="00E15214"/>
    <w:rsid w:val="00E157BF"/>
    <w:rsid w:val="00E27CA9"/>
    <w:rsid w:val="00E30527"/>
    <w:rsid w:val="00E312B0"/>
    <w:rsid w:val="00E32C23"/>
    <w:rsid w:val="00E33519"/>
    <w:rsid w:val="00E36158"/>
    <w:rsid w:val="00E40C7C"/>
    <w:rsid w:val="00E41CF1"/>
    <w:rsid w:val="00E43351"/>
    <w:rsid w:val="00E44FD8"/>
    <w:rsid w:val="00E53D06"/>
    <w:rsid w:val="00E547C5"/>
    <w:rsid w:val="00E565B8"/>
    <w:rsid w:val="00E70E04"/>
    <w:rsid w:val="00E71F4A"/>
    <w:rsid w:val="00E81738"/>
    <w:rsid w:val="00E907E4"/>
    <w:rsid w:val="00E95299"/>
    <w:rsid w:val="00E979A3"/>
    <w:rsid w:val="00EC1713"/>
    <w:rsid w:val="00EC6161"/>
    <w:rsid w:val="00ED209F"/>
    <w:rsid w:val="00ED25E0"/>
    <w:rsid w:val="00EE18FA"/>
    <w:rsid w:val="00F05601"/>
    <w:rsid w:val="00F10945"/>
    <w:rsid w:val="00F1197E"/>
    <w:rsid w:val="00F2700C"/>
    <w:rsid w:val="00F34305"/>
    <w:rsid w:val="00F414F2"/>
    <w:rsid w:val="00F51D28"/>
    <w:rsid w:val="00F53891"/>
    <w:rsid w:val="00F714A4"/>
    <w:rsid w:val="00F831B8"/>
    <w:rsid w:val="00F901BB"/>
    <w:rsid w:val="00FA404C"/>
    <w:rsid w:val="00FA6CF4"/>
    <w:rsid w:val="00FB3DBB"/>
    <w:rsid w:val="00FC0803"/>
    <w:rsid w:val="00FC168E"/>
    <w:rsid w:val="00FD5ECB"/>
    <w:rsid w:val="00FE6C24"/>
    <w:rsid w:val="00FF5EAE"/>
    <w:rsid w:val="00FF7F30"/>
    <w:rsid w:val="07CC2606"/>
    <w:rsid w:val="0851D97D"/>
    <w:rsid w:val="0F349193"/>
    <w:rsid w:val="100B572B"/>
    <w:rsid w:val="10FB491C"/>
    <w:rsid w:val="15F556E4"/>
    <w:rsid w:val="207C80A7"/>
    <w:rsid w:val="321275CC"/>
    <w:rsid w:val="32E60363"/>
    <w:rsid w:val="3872942A"/>
    <w:rsid w:val="39ADE4CA"/>
    <w:rsid w:val="39BC3F81"/>
    <w:rsid w:val="4D1978A2"/>
    <w:rsid w:val="59BC2131"/>
    <w:rsid w:val="5E57F57E"/>
    <w:rsid w:val="69F5B116"/>
    <w:rsid w:val="78DD8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268A9"/>
  <w15:docId w15:val="{B15CA9D8-8C00-4995-ADCF-EDA07317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nhideWhenUsed/>
    <w:qFormat/>
    <w:pPr>
      <w:keepNext/>
      <w:keepLines/>
      <w:spacing w:after="2"/>
      <w:ind w:left="346" w:hanging="10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Titre2">
    <w:name w:val="heading 2"/>
    <w:next w:val="Normal"/>
    <w:link w:val="Titre2Car"/>
    <w:unhideWhenUsed/>
    <w:qFormat/>
    <w:pPr>
      <w:keepNext/>
      <w:keepLines/>
      <w:spacing w:after="325"/>
      <w:ind w:left="706" w:hanging="10"/>
      <w:outlineLvl w:val="1"/>
    </w:pPr>
    <w:rPr>
      <w:rFonts w:ascii="Calibri" w:eastAsia="Calibri" w:hAnsi="Calibri" w:cs="Calibri"/>
      <w:b/>
      <w:i/>
      <w:color w:val="000000"/>
      <w:sz w:val="2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3"/>
      <w:ind w:left="48" w:hanging="10"/>
      <w:outlineLvl w:val="2"/>
    </w:pPr>
    <w:rPr>
      <w:rFonts w:ascii="Arial" w:eastAsia="Arial" w:hAnsi="Arial" w:cs="Arial"/>
      <w:b/>
      <w:color w:val="000000"/>
      <w:sz w:val="18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38"/>
      <w:outlineLvl w:val="3"/>
    </w:pPr>
    <w:rPr>
      <w:rFonts w:ascii="Arial" w:eastAsia="Arial" w:hAnsi="Arial" w:cs="Arial"/>
      <w:color w:val="000000"/>
      <w:sz w:val="18"/>
      <w:u w:val="single" w:color="000000"/>
    </w:rPr>
  </w:style>
  <w:style w:type="paragraph" w:styleId="Titre5">
    <w:name w:val="heading 5"/>
    <w:basedOn w:val="Normal"/>
    <w:next w:val="Normal"/>
    <w:link w:val="Titre5Car"/>
    <w:qFormat/>
    <w:rsid w:val="008F0D26"/>
    <w:pPr>
      <w:keepNext/>
      <w:tabs>
        <w:tab w:val="left" w:pos="6120"/>
        <w:tab w:val="left" w:pos="7920"/>
        <w:tab w:val="left" w:pos="8280"/>
        <w:tab w:val="left" w:pos="8640"/>
      </w:tabs>
      <w:spacing w:after="0" w:line="240" w:lineRule="auto"/>
      <w:ind w:left="-180" w:right="-180"/>
      <w:jc w:val="both"/>
      <w:outlineLvl w:val="4"/>
    </w:pPr>
    <w:rPr>
      <w:rFonts w:ascii="Arial Narrow" w:eastAsia="Times New Roman" w:hAnsi="Arial Narrow" w:cs="Arial"/>
      <w:b/>
      <w:bCs/>
      <w:color w:val="231F20"/>
      <w:sz w:val="18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8F0D26"/>
    <w:pPr>
      <w:keepNext/>
      <w:tabs>
        <w:tab w:val="left" w:pos="680"/>
        <w:tab w:val="left" w:pos="1260"/>
      </w:tabs>
      <w:spacing w:after="0" w:line="480" w:lineRule="auto"/>
      <w:jc w:val="center"/>
      <w:outlineLvl w:val="7"/>
    </w:pPr>
    <w:rPr>
      <w:rFonts w:ascii="Times New Roman" w:eastAsia="Times New Roman" w:hAnsi="Times New Roman" w:cs="Times New Roman"/>
      <w:b/>
      <w:color w:val="auto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Pr>
      <w:rFonts w:ascii="Arial" w:eastAsia="Arial" w:hAnsi="Arial" w:cs="Arial"/>
      <w:color w:val="000000"/>
      <w:sz w:val="18"/>
      <w:u w:val="single" w:color="000000"/>
    </w:rPr>
  </w:style>
  <w:style w:type="character" w:customStyle="1" w:styleId="Titre3Car">
    <w:name w:val="Titre 3 Car"/>
    <w:link w:val="Titre3"/>
    <w:rPr>
      <w:rFonts w:ascii="Arial" w:eastAsia="Arial" w:hAnsi="Arial" w:cs="Arial"/>
      <w:b/>
      <w:color w:val="000000"/>
      <w:sz w:val="18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4"/>
      <w:u w:val="single" w:color="000000"/>
    </w:rPr>
  </w:style>
  <w:style w:type="character" w:customStyle="1" w:styleId="Titre2Car">
    <w:name w:val="Titre 2 Car"/>
    <w:link w:val="Titre2"/>
    <w:rPr>
      <w:rFonts w:ascii="Calibri" w:eastAsia="Calibri" w:hAnsi="Calibri" w:cs="Calibri"/>
      <w:b/>
      <w:i/>
      <w:color w:val="000000"/>
      <w:sz w:val="24"/>
    </w:rPr>
  </w:style>
  <w:style w:type="table" w:customStyle="1" w:styleId="Grilledutableau1">
    <w:name w:val="Grille du tableau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AC62DA"/>
    <w:pPr>
      <w:ind w:left="720"/>
      <w:contextualSpacing/>
    </w:pPr>
  </w:style>
  <w:style w:type="character" w:styleId="Hyperlien">
    <w:name w:val="Hyperlink"/>
    <w:basedOn w:val="Policepardfaut"/>
    <w:unhideWhenUsed/>
    <w:rsid w:val="0097795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71F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F4A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71F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F4A"/>
    <w:rPr>
      <w:rFonts w:ascii="Calibri" w:eastAsia="Calibri" w:hAnsi="Calibri" w:cs="Calibri"/>
      <w:color w:val="000000"/>
    </w:rPr>
  </w:style>
  <w:style w:type="table" w:customStyle="1" w:styleId="TableGrid0">
    <w:name w:val="Table Grid0"/>
    <w:basedOn w:val="TableauNormal"/>
    <w:uiPriority w:val="39"/>
    <w:rsid w:val="0075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unhideWhenUsed/>
    <w:rsid w:val="00066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06655A"/>
    <w:rPr>
      <w:rFonts w:ascii="Segoe UI" w:eastAsia="Calibri" w:hAnsi="Segoe UI" w:cs="Segoe UI"/>
      <w:color w:val="000000"/>
      <w:sz w:val="18"/>
      <w:szCs w:val="18"/>
    </w:rPr>
  </w:style>
  <w:style w:type="paragraph" w:customStyle="1" w:styleId="Entete">
    <w:name w:val="Entete"/>
    <w:basedOn w:val="Paragraphedeliste"/>
    <w:qFormat/>
    <w:rsid w:val="00F10945"/>
    <w:pPr>
      <w:numPr>
        <w:numId w:val="23"/>
      </w:numPr>
      <w:spacing w:after="0" w:line="240" w:lineRule="auto"/>
    </w:pPr>
    <w:rPr>
      <w:rFonts w:asciiTheme="minorHAnsi" w:eastAsia="Times New Roman" w:hAnsiTheme="minorHAnsi" w:cs="Arial"/>
      <w:b/>
      <w:color w:val="FFFFFF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8F0D26"/>
    <w:rPr>
      <w:rFonts w:ascii="Arial Narrow" w:eastAsia="Times New Roman" w:hAnsi="Arial Narrow" w:cs="Arial"/>
      <w:b/>
      <w:bCs/>
      <w:color w:val="231F20"/>
      <w:sz w:val="18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8F0D26"/>
    <w:rPr>
      <w:rFonts w:ascii="Times New Roman" w:eastAsia="Times New Roman" w:hAnsi="Times New Roman" w:cs="Times New Roman"/>
      <w:b/>
      <w:szCs w:val="24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235543"/>
  </w:style>
  <w:style w:type="character" w:styleId="Numrodepage">
    <w:name w:val="page number"/>
    <w:basedOn w:val="Policepardfaut"/>
    <w:rsid w:val="008F0D26"/>
  </w:style>
  <w:style w:type="character" w:styleId="Textedelespacerserv">
    <w:name w:val="Placeholder Text"/>
    <w:basedOn w:val="Policepardfaut"/>
    <w:uiPriority w:val="99"/>
    <w:semiHidden/>
    <w:rsid w:val="008F0D26"/>
    <w:rPr>
      <w:color w:val="808080"/>
    </w:rPr>
  </w:style>
  <w:style w:type="table" w:customStyle="1" w:styleId="Grilledutableau10">
    <w:name w:val="Grille du tableau10"/>
    <w:basedOn w:val="TableauNormal"/>
    <w:next w:val="TableGrid0"/>
    <w:uiPriority w:val="39"/>
    <w:rsid w:val="008F0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rineCorriveau">
    <w:name w:val="Karine Corriveau"/>
    <w:rsid w:val="008F0D26"/>
    <w:pPr>
      <w:spacing w:after="0" w:line="240" w:lineRule="auto"/>
    </w:pPr>
    <w:rPr>
      <w:rFonts w:ascii="Letter Gothic (W1)" w:eastAsia="Times New Roman" w:hAnsi="Letter Gothic (W1)" w:cs="Times New Roman"/>
      <w:sz w:val="24"/>
      <w:szCs w:val="24"/>
      <w:vertAlign w:val="superscript"/>
      <w:lang w:eastAsia="fr-FR"/>
    </w:rPr>
  </w:style>
  <w:style w:type="numbering" w:customStyle="1" w:styleId="Aucuneliste11">
    <w:name w:val="Aucune liste11"/>
    <w:next w:val="Aucuneliste"/>
    <w:uiPriority w:val="99"/>
    <w:semiHidden/>
    <w:unhideWhenUsed/>
    <w:rsid w:val="00235543"/>
  </w:style>
  <w:style w:type="table" w:customStyle="1" w:styleId="NormalTable0">
    <w:name w:val="Normal Table0"/>
    <w:uiPriority w:val="2"/>
    <w:semiHidden/>
    <w:unhideWhenUsed/>
    <w:qFormat/>
    <w:rsid w:val="00AB7B7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Lienvisit">
    <w:name w:val="FollowedHyperlink"/>
    <w:basedOn w:val="Policepardfaut"/>
    <w:uiPriority w:val="99"/>
    <w:semiHidden/>
    <w:unhideWhenUsed/>
    <w:rsid w:val="004F7CE2"/>
    <w:rPr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17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1795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Grilledutableau">
    <w:name w:val="Table Grid"/>
    <w:basedOn w:val="TableauNormal"/>
    <w:uiPriority w:val="39"/>
    <w:rsid w:val="00EE18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81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sbf.gouv.qc.ca/wp-content/uploads/2017/04/54ReglesutilisationTIC20150630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nseignement_maison@cssbf.gouv.qc.c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seignement_maison@cssbf.gouv.qc.ca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CA0916316704D892369BDD35EADD0" ma:contentTypeVersion="14" ma:contentTypeDescription="Crée un document." ma:contentTypeScope="" ma:versionID="7f8e95d9f3b06acf753773e4b33eb9db">
  <xsd:schema xmlns:xsd="http://www.w3.org/2001/XMLSchema" xmlns:xs="http://www.w3.org/2001/XMLSchema" xmlns:p="http://schemas.microsoft.com/office/2006/metadata/properties" xmlns:ns2="fac7436b-0abb-4f1a-8ed4-3baf9082bf49" xmlns:ns3="d8744801-2940-49f8-98e0-a6d20a5cc261" targetNamespace="http://schemas.microsoft.com/office/2006/metadata/properties" ma:root="true" ma:fieldsID="559ae84f38834ce41cfec2fbb080b9eb" ns2:_="" ns3:_="">
    <xsd:import namespace="fac7436b-0abb-4f1a-8ed4-3baf9082bf49"/>
    <xsd:import namespace="d8744801-2940-49f8-98e0-a6d20a5cc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7436b-0abb-4f1a-8ed4-3baf9082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9062c175-262b-4baa-a140-7dfa816744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4801-2940-49f8-98e0-a6d20a5cc2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08a8351-a428-467a-9d37-4f5ef895727b}" ma:internalName="TaxCatchAll" ma:showField="CatchAllData" ma:web="d8744801-2940-49f8-98e0-a6d20a5cc2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44801-2940-49f8-98e0-a6d20a5cc261" xsi:nil="true"/>
    <lcf76f155ced4ddcb4097134ff3c332f xmlns="fac7436b-0abb-4f1a-8ed4-3baf9082bf4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C205-7838-4D14-9FAC-02AD8DCE9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7436b-0abb-4f1a-8ed4-3baf9082bf49"/>
    <ds:schemaRef ds:uri="d8744801-2940-49f8-98e0-a6d20a5cc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97F3F-C9D8-46FF-BF68-9CC382F8BF6A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d8744801-2940-49f8-98e0-a6d20a5cc261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ac7436b-0abb-4f1a-8ed4-3baf9082bf4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3CC7125-0EA0-4C45-B07A-F60C03DD0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05C05-B2A8-41A4-9EA3-4CFEED93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6</Words>
  <Characters>2510</Characters>
  <Application>Microsoft Office Word</Application>
  <DocSecurity>0</DocSecurity>
  <Lines>20</Lines>
  <Paragraphs>5</Paragraphs>
  <ScaleCrop>false</ScaleCrop>
  <Company>Commission Scolaire des Bois-Francs</Company>
  <LinksUpToDate>false</LinksUpToDate>
  <CharactersWithSpaces>2961</CharactersWithSpaces>
  <SharedDoc>false</SharedDoc>
  <HLinks>
    <vt:vector size="6" baseType="variant">
      <vt:variant>
        <vt:i4>2097199</vt:i4>
      </vt:variant>
      <vt:variant>
        <vt:i4>0</vt:i4>
      </vt:variant>
      <vt:variant>
        <vt:i4>0</vt:i4>
      </vt:variant>
      <vt:variant>
        <vt:i4>5</vt:i4>
      </vt:variant>
      <vt:variant>
        <vt:lpwstr>https://www.cssbf.gouv.qc.ca/wp-content/uploads/2017/04/54ReglesutilisationTIC2015063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Hélène Larivière</cp:lastModifiedBy>
  <cp:revision>29</cp:revision>
  <cp:lastPrinted>2019-04-02T18:27:00Z</cp:lastPrinted>
  <dcterms:created xsi:type="dcterms:W3CDTF">2022-06-30T16:42:00Z</dcterms:created>
  <dcterms:modified xsi:type="dcterms:W3CDTF">2024-07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CA0916316704D892369BDD35EADD0</vt:lpwstr>
  </property>
  <property fmtid="{D5CDD505-2E9C-101B-9397-08002B2CF9AE}" pid="3" name="MediaServiceImageTags">
    <vt:lpwstr/>
  </property>
</Properties>
</file>